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CBD" w:rsidRPr="00CB0091" w:rsidRDefault="002C2CBD" w:rsidP="002C2CBD">
      <w:pPr>
        <w:widowControl/>
        <w:snapToGrid w:val="0"/>
        <w:jc w:val="both"/>
        <w:rPr>
          <w:rFonts w:ascii="標楷體" w:eastAsia="標楷體" w:hAnsi="標楷體" w:hint="eastAsia"/>
          <w:kern w:val="0"/>
        </w:rPr>
      </w:pPr>
      <w:bookmarkStart w:id="0" w:name="OLE_LINK1"/>
      <w:bookmarkStart w:id="1" w:name="OLE_LINK4"/>
    </w:p>
    <w:bookmarkEnd w:id="0"/>
    <w:bookmarkEnd w:id="1"/>
    <w:p w:rsidR="00066DB2" w:rsidRPr="00776DE8" w:rsidRDefault="00066DB2" w:rsidP="00066DB2">
      <w:pPr>
        <w:widowControl/>
        <w:snapToGri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776DE8">
        <w:rPr>
          <w:rFonts w:eastAsia="標楷體"/>
          <w:b/>
          <w:bCs/>
          <w:kern w:val="0"/>
          <w:sz w:val="40"/>
          <w:szCs w:val="40"/>
        </w:rPr>
        <w:t>201</w:t>
      </w:r>
      <w:r w:rsidR="0047245F">
        <w:rPr>
          <w:rFonts w:eastAsia="標楷體" w:hint="eastAsia"/>
          <w:b/>
          <w:bCs/>
          <w:kern w:val="0"/>
          <w:sz w:val="40"/>
          <w:szCs w:val="40"/>
        </w:rPr>
        <w:t>9</w:t>
      </w:r>
      <w:r w:rsidR="001423E9">
        <w:rPr>
          <w:rFonts w:eastAsia="標楷體" w:hint="eastAsia"/>
          <w:b/>
          <w:bCs/>
          <w:kern w:val="0"/>
          <w:sz w:val="40"/>
          <w:szCs w:val="40"/>
        </w:rPr>
        <w:t>壽</w:t>
      </w:r>
      <w:r w:rsidRPr="00776DE8">
        <w:rPr>
          <w:rFonts w:eastAsia="標楷體"/>
          <w:b/>
          <w:bCs/>
          <w:kern w:val="0"/>
          <w:sz w:val="40"/>
          <w:szCs w:val="40"/>
        </w:rPr>
        <w:t>山盃公益募款高爾夫球賽</w:t>
      </w:r>
    </w:p>
    <w:p w:rsidR="00066DB2" w:rsidRPr="00776DE8" w:rsidRDefault="00066DB2" w:rsidP="00066DB2">
      <w:pPr>
        <w:widowControl/>
        <w:snapToGri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776DE8">
        <w:rPr>
          <w:rFonts w:eastAsia="標楷體"/>
          <w:b/>
          <w:bCs/>
          <w:kern w:val="0"/>
          <w:sz w:val="40"/>
          <w:szCs w:val="40"/>
        </w:rPr>
        <w:t>弱勢團體規劃書徵件簡章</w:t>
      </w:r>
    </w:p>
    <w:p w:rsidR="00066DB2" w:rsidRPr="00CE57D5" w:rsidRDefault="00066DB2" w:rsidP="00C10001">
      <w:pPr>
        <w:widowControl/>
        <w:numPr>
          <w:ilvl w:val="0"/>
          <w:numId w:val="4"/>
        </w:numPr>
        <w:snapToGrid w:val="0"/>
        <w:spacing w:line="500" w:lineRule="atLeast"/>
        <w:ind w:left="851" w:hanging="363"/>
        <w:jc w:val="both"/>
        <w:rPr>
          <w:rFonts w:eastAsia="標楷體"/>
          <w:color w:val="000000"/>
          <w:kern w:val="0"/>
          <w:sz w:val="28"/>
        </w:rPr>
      </w:pPr>
      <w:r w:rsidRPr="00CE57D5">
        <w:rPr>
          <w:rFonts w:eastAsia="標楷體"/>
          <w:color w:val="000000"/>
          <w:kern w:val="0"/>
          <w:sz w:val="28"/>
        </w:rPr>
        <w:t>徵件緣</w:t>
      </w:r>
      <w:bookmarkStart w:id="2" w:name="_GoBack"/>
      <w:bookmarkEnd w:id="2"/>
      <w:r w:rsidRPr="00CE57D5">
        <w:rPr>
          <w:rFonts w:eastAsia="標楷體"/>
          <w:color w:val="000000"/>
          <w:kern w:val="0"/>
          <w:sz w:val="28"/>
        </w:rPr>
        <w:t>起</w:t>
      </w:r>
    </w:p>
    <w:p w:rsidR="00066DB2" w:rsidRPr="00776DE8" w:rsidRDefault="0044608E" w:rsidP="0044608E">
      <w:pPr>
        <w:widowControl/>
        <w:snapToGrid w:val="0"/>
        <w:spacing w:line="440" w:lineRule="atLeast"/>
        <w:ind w:left="968" w:firstLine="472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財團法人敬典文教基金會</w:t>
      </w:r>
      <w:r>
        <w:rPr>
          <w:rFonts w:eastAsia="標楷體" w:hint="eastAsia"/>
          <w:color w:val="000000"/>
          <w:kern w:val="0"/>
        </w:rPr>
        <w:t>(</w:t>
      </w:r>
      <w:r>
        <w:rPr>
          <w:rFonts w:eastAsia="標楷體" w:hint="eastAsia"/>
          <w:color w:val="000000"/>
          <w:kern w:val="0"/>
        </w:rPr>
        <w:t>以下簡稱</w:t>
      </w:r>
      <w:r w:rsidR="00066DB2" w:rsidRPr="00776DE8">
        <w:rPr>
          <w:rFonts w:eastAsia="標楷體"/>
          <w:color w:val="000000"/>
          <w:kern w:val="0"/>
        </w:rPr>
        <w:t>本會</w:t>
      </w:r>
      <w:r>
        <w:rPr>
          <w:rFonts w:eastAsia="標楷體" w:hint="eastAsia"/>
          <w:color w:val="000000"/>
          <w:kern w:val="0"/>
        </w:rPr>
        <w:t>)</w:t>
      </w:r>
      <w:r w:rsidR="00066DB2" w:rsidRPr="00776DE8">
        <w:rPr>
          <w:rFonts w:eastAsia="標楷體"/>
          <w:color w:val="000000"/>
          <w:kern w:val="0"/>
        </w:rPr>
        <w:t>秉持「</w:t>
      </w:r>
      <w:r w:rsidR="00066DB2" w:rsidRPr="00776DE8">
        <w:rPr>
          <w:rFonts w:eastAsia="標楷體"/>
          <w:b/>
          <w:color w:val="000000"/>
          <w:kern w:val="0"/>
        </w:rPr>
        <w:t>給他魚吃，不如教他如何釣魚</w:t>
      </w:r>
      <w:r w:rsidR="00066DB2" w:rsidRPr="00776DE8">
        <w:rPr>
          <w:rFonts w:eastAsia="標楷體"/>
          <w:color w:val="000000"/>
          <w:kern w:val="0"/>
        </w:rPr>
        <w:t>」的理念，於每年初舉辦的『壽山盃公益募款高爾夫球賽』中</w:t>
      </w:r>
      <w:r w:rsidR="006B70F3" w:rsidRPr="00776DE8">
        <w:rPr>
          <w:rFonts w:eastAsia="標楷體"/>
          <w:color w:val="000000"/>
          <w:kern w:val="0"/>
        </w:rPr>
        <w:t>希望能</w:t>
      </w:r>
      <w:r w:rsidR="00066DB2" w:rsidRPr="00776DE8">
        <w:rPr>
          <w:rFonts w:eastAsia="標楷體"/>
          <w:color w:val="000000"/>
          <w:kern w:val="0"/>
        </w:rPr>
        <w:t>達到回饋社會、幫助弱勢團體為目標。</w:t>
      </w:r>
      <w:r w:rsidR="000C25B7">
        <w:rPr>
          <w:rFonts w:eastAsia="標楷體" w:hint="eastAsia"/>
          <w:color w:val="000000"/>
          <w:kern w:val="0"/>
        </w:rPr>
        <w:t>本</w:t>
      </w:r>
      <w:r w:rsidR="00066DB2" w:rsidRPr="00776DE8">
        <w:rPr>
          <w:rFonts w:eastAsia="標楷體"/>
          <w:color w:val="000000"/>
          <w:kern w:val="0"/>
        </w:rPr>
        <w:t>活動</w:t>
      </w:r>
      <w:r w:rsidR="000C25B7">
        <w:rPr>
          <w:rFonts w:eastAsia="標楷體" w:hint="eastAsia"/>
          <w:color w:val="000000"/>
          <w:kern w:val="0"/>
        </w:rPr>
        <w:t>準備</w:t>
      </w:r>
      <w:r w:rsidR="00066DB2" w:rsidRPr="00776DE8">
        <w:rPr>
          <w:rFonts w:eastAsia="標楷體"/>
          <w:color w:val="000000"/>
          <w:kern w:val="0"/>
        </w:rPr>
        <w:t>邁入</w:t>
      </w:r>
      <w:r w:rsidR="0047245F">
        <w:rPr>
          <w:rFonts w:eastAsia="標楷體" w:hint="eastAsia"/>
          <w:color w:val="000000"/>
          <w:kern w:val="0"/>
        </w:rPr>
        <w:t>第</w:t>
      </w:r>
      <w:r w:rsidR="00066DB2" w:rsidRPr="00776DE8">
        <w:rPr>
          <w:rFonts w:eastAsia="標楷體"/>
          <w:color w:val="000000"/>
          <w:kern w:val="0"/>
        </w:rPr>
        <w:t>十</w:t>
      </w:r>
      <w:r w:rsidR="0047245F">
        <w:rPr>
          <w:rFonts w:eastAsia="標楷體" w:hint="eastAsia"/>
          <w:color w:val="000000"/>
          <w:kern w:val="0"/>
        </w:rPr>
        <w:t>八</w:t>
      </w:r>
      <w:r w:rsidR="001423E9">
        <w:rPr>
          <w:rFonts w:eastAsia="標楷體" w:hint="eastAsia"/>
          <w:kern w:val="0"/>
        </w:rPr>
        <w:t>年，一直</w:t>
      </w:r>
      <w:r w:rsidR="00066DB2" w:rsidRPr="00776DE8">
        <w:rPr>
          <w:rFonts w:eastAsia="標楷體"/>
          <w:color w:val="000000"/>
          <w:kern w:val="0"/>
        </w:rPr>
        <w:t>以來</w:t>
      </w:r>
      <w:r w:rsidR="000C25B7">
        <w:rPr>
          <w:rFonts w:eastAsia="標楷體" w:hint="eastAsia"/>
          <w:color w:val="000000"/>
          <w:kern w:val="0"/>
        </w:rPr>
        <w:t>本會</w:t>
      </w:r>
      <w:r w:rsidR="00066DB2" w:rsidRPr="00776DE8">
        <w:rPr>
          <w:rFonts w:eastAsia="標楷體"/>
          <w:color w:val="000000"/>
          <w:kern w:val="0"/>
        </w:rPr>
        <w:t>藉此活動幫助</w:t>
      </w:r>
      <w:r w:rsidR="000C25B7">
        <w:rPr>
          <w:rFonts w:eastAsia="標楷體" w:hint="eastAsia"/>
          <w:color w:val="000000"/>
          <w:kern w:val="0"/>
        </w:rPr>
        <w:t>過許多</w:t>
      </w:r>
      <w:r w:rsidR="00066DB2" w:rsidRPr="00776DE8">
        <w:rPr>
          <w:rFonts w:eastAsia="標楷體"/>
          <w:color w:val="000000"/>
          <w:kern w:val="0"/>
        </w:rPr>
        <w:t>團體，並成功地為團體募集款項與更新設備，主要是希望能幫助團體們更接近社會，並透過設備的更新，讓他們可以學習一技之長，進而在社會中自立更生。</w:t>
      </w:r>
      <w:r w:rsidR="00A329DA" w:rsidRPr="00776DE8">
        <w:rPr>
          <w:rFonts w:eastAsia="標楷體"/>
          <w:kern w:val="0"/>
        </w:rPr>
        <w:t>201</w:t>
      </w:r>
      <w:r w:rsidR="0047245F">
        <w:rPr>
          <w:rFonts w:eastAsia="標楷體" w:hint="eastAsia"/>
          <w:kern w:val="0"/>
        </w:rPr>
        <w:t>9</w:t>
      </w:r>
      <w:r w:rsidR="001423E9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本會</w:t>
      </w:r>
      <w:r w:rsidR="00066DB2" w:rsidRPr="00776DE8">
        <w:rPr>
          <w:rFonts w:eastAsia="標楷體"/>
          <w:kern w:val="0"/>
        </w:rPr>
        <w:t>將再次執行</w:t>
      </w:r>
      <w:r w:rsidR="00066DB2" w:rsidRPr="00776DE8">
        <w:rPr>
          <w:rFonts w:eastAsia="標楷體"/>
          <w:color w:val="000000"/>
          <w:kern w:val="0"/>
        </w:rPr>
        <w:t>使命，讓弱勢朋友們手上都握著自己的釣竿，圓滿達成希望。</w:t>
      </w:r>
    </w:p>
    <w:p w:rsidR="00066DB2" w:rsidRPr="00CE57D5" w:rsidRDefault="00066DB2" w:rsidP="00C10001">
      <w:pPr>
        <w:widowControl/>
        <w:numPr>
          <w:ilvl w:val="0"/>
          <w:numId w:val="4"/>
        </w:numPr>
        <w:snapToGrid w:val="0"/>
        <w:spacing w:line="500" w:lineRule="atLeast"/>
        <w:ind w:left="993" w:hanging="505"/>
        <w:jc w:val="both"/>
        <w:rPr>
          <w:rFonts w:eastAsia="標楷體"/>
          <w:color w:val="000000"/>
          <w:kern w:val="0"/>
          <w:sz w:val="28"/>
        </w:rPr>
      </w:pPr>
      <w:r w:rsidRPr="00CE57D5">
        <w:rPr>
          <w:rFonts w:eastAsia="標楷體"/>
          <w:color w:val="000000"/>
          <w:kern w:val="0"/>
          <w:sz w:val="28"/>
        </w:rPr>
        <w:t>徵選條件</w:t>
      </w:r>
    </w:p>
    <w:p w:rsidR="00066DB2" w:rsidRPr="00776DE8" w:rsidRDefault="00066DB2" w:rsidP="00066DB2">
      <w:pPr>
        <w:widowControl/>
        <w:numPr>
          <w:ilvl w:val="0"/>
          <w:numId w:val="7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與本會「</w:t>
      </w:r>
      <w:r w:rsidRPr="00776DE8">
        <w:rPr>
          <w:rFonts w:eastAsia="標楷體"/>
          <w:b/>
          <w:color w:val="000000"/>
          <w:kern w:val="0"/>
        </w:rPr>
        <w:t>給他魚吃，不如教他如何釣魚</w:t>
      </w:r>
      <w:r w:rsidRPr="00776DE8">
        <w:rPr>
          <w:rFonts w:eastAsia="標楷體"/>
          <w:color w:val="000000"/>
          <w:kern w:val="0"/>
        </w:rPr>
        <w:t>」有相同理念之團體，讓弱勢族群能夠藉由學習一技之長的方式，在社會上自立自足，本會將遴選出符合本會理念之團體進行補助。</w:t>
      </w:r>
    </w:p>
    <w:p w:rsidR="00066DB2" w:rsidRPr="00776DE8" w:rsidRDefault="00066DB2" w:rsidP="00066DB2">
      <w:pPr>
        <w:widowControl/>
        <w:numPr>
          <w:ilvl w:val="0"/>
          <w:numId w:val="7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擁有法人立案證明之社會團體。</w:t>
      </w:r>
    </w:p>
    <w:p w:rsidR="00AB25AF" w:rsidRDefault="00AB25AF" w:rsidP="00AB25AF">
      <w:pPr>
        <w:widowControl/>
        <w:numPr>
          <w:ilvl w:val="0"/>
          <w:numId w:val="7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以服務社會弱勢團體</w:t>
      </w:r>
      <w:r w:rsidRPr="00A6739D">
        <w:rPr>
          <w:rFonts w:eastAsia="標楷體"/>
          <w:color w:val="000000"/>
          <w:kern w:val="0"/>
        </w:rPr>
        <w:t>或兒童相關</w:t>
      </w:r>
      <w:r>
        <w:rPr>
          <w:rFonts w:eastAsia="標楷體" w:hint="eastAsia"/>
          <w:color w:val="000000"/>
          <w:kern w:val="0"/>
        </w:rPr>
        <w:t>之正常運作單位。</w:t>
      </w:r>
    </w:p>
    <w:p w:rsidR="00AB25AF" w:rsidRPr="00AB25AF" w:rsidRDefault="00AB25AF" w:rsidP="00AB25AF">
      <w:pPr>
        <w:widowControl/>
        <w:numPr>
          <w:ilvl w:val="0"/>
          <w:numId w:val="7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817065">
        <w:rPr>
          <w:rFonts w:eastAsia="標楷體" w:hint="eastAsia"/>
          <w:color w:val="000000"/>
          <w:kern w:val="0"/>
        </w:rPr>
        <w:t>提案計畫須為單位體制下之服務對象</w:t>
      </w:r>
      <w:r>
        <w:rPr>
          <w:rFonts w:eastAsia="標楷體" w:hint="eastAsia"/>
          <w:color w:val="000000"/>
          <w:kern w:val="0"/>
        </w:rPr>
        <w:t>。</w:t>
      </w:r>
    </w:p>
    <w:p w:rsidR="00066DB2" w:rsidRPr="00AB25AF" w:rsidRDefault="00066DB2" w:rsidP="00E06AB6">
      <w:pPr>
        <w:widowControl/>
        <w:numPr>
          <w:ilvl w:val="0"/>
          <w:numId w:val="4"/>
        </w:numPr>
        <w:snapToGrid w:val="0"/>
        <w:spacing w:line="500" w:lineRule="atLeast"/>
        <w:jc w:val="both"/>
        <w:rPr>
          <w:rFonts w:eastAsia="標楷體"/>
          <w:color w:val="000000"/>
          <w:kern w:val="0"/>
          <w:sz w:val="28"/>
        </w:rPr>
      </w:pPr>
      <w:r w:rsidRPr="00AB25AF">
        <w:rPr>
          <w:rFonts w:eastAsia="標楷體"/>
          <w:color w:val="000000"/>
          <w:kern w:val="0"/>
          <w:sz w:val="28"/>
        </w:rPr>
        <w:t>徵件內容</w:t>
      </w:r>
    </w:p>
    <w:p w:rsidR="00066DB2" w:rsidRPr="00776DE8" w:rsidRDefault="00F67890" w:rsidP="00066DB2">
      <w:pPr>
        <w:widowControl/>
        <w:numPr>
          <w:ilvl w:val="0"/>
          <w:numId w:val="5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單位</w:t>
      </w:r>
      <w:r w:rsidR="00066DB2" w:rsidRPr="00776DE8">
        <w:rPr>
          <w:rFonts w:eastAsia="標楷體"/>
          <w:color w:val="000000"/>
          <w:kern w:val="0"/>
        </w:rPr>
        <w:t>簡介</w:t>
      </w:r>
    </w:p>
    <w:p w:rsidR="00066DB2" w:rsidRPr="00776DE8" w:rsidRDefault="00F67890" w:rsidP="00066DB2">
      <w:pPr>
        <w:widowControl/>
        <w:snapToGrid w:val="0"/>
        <w:spacing w:line="440" w:lineRule="atLeast"/>
        <w:ind w:left="1328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單位</w:t>
      </w:r>
      <w:r w:rsidR="00066DB2" w:rsidRPr="00776DE8">
        <w:rPr>
          <w:rFonts w:eastAsia="標楷體"/>
          <w:color w:val="000000"/>
          <w:kern w:val="0"/>
        </w:rPr>
        <w:t>相關簡介，主要服務對象及工作坊等相關符合本</w:t>
      </w:r>
      <w:r w:rsidR="0044608E">
        <w:rPr>
          <w:rFonts w:eastAsia="標楷體" w:hint="eastAsia"/>
          <w:color w:val="000000"/>
          <w:kern w:val="0"/>
        </w:rPr>
        <w:t>會</w:t>
      </w:r>
      <w:r w:rsidR="00066DB2" w:rsidRPr="00776DE8">
        <w:rPr>
          <w:rFonts w:eastAsia="標楷體"/>
          <w:color w:val="000000"/>
          <w:kern w:val="0"/>
        </w:rPr>
        <w:t>理念之</w:t>
      </w:r>
      <w:r w:rsidR="00A329DA" w:rsidRPr="00776DE8">
        <w:rPr>
          <w:rFonts w:eastAsia="標楷體"/>
          <w:color w:val="000000"/>
          <w:kern w:val="0"/>
        </w:rPr>
        <w:t>規劃</w:t>
      </w:r>
      <w:r w:rsidR="00066DB2" w:rsidRPr="00776DE8">
        <w:rPr>
          <w:rFonts w:eastAsia="標楷體"/>
          <w:color w:val="000000"/>
          <w:kern w:val="0"/>
        </w:rPr>
        <w:t>，並附上貴</w:t>
      </w:r>
      <w:r>
        <w:rPr>
          <w:rFonts w:eastAsia="標楷體" w:hint="eastAsia"/>
          <w:color w:val="000000"/>
          <w:kern w:val="0"/>
        </w:rPr>
        <w:t>單位</w:t>
      </w:r>
      <w:r w:rsidR="00066DB2" w:rsidRPr="00776DE8">
        <w:rPr>
          <w:rFonts w:eastAsia="標楷體"/>
          <w:color w:val="000000"/>
          <w:kern w:val="0"/>
        </w:rPr>
        <w:t>歷年活動照片及簡單文字介紹。</w:t>
      </w:r>
    </w:p>
    <w:p w:rsidR="00066DB2" w:rsidRPr="00776DE8" w:rsidRDefault="00066DB2" w:rsidP="00066DB2">
      <w:pPr>
        <w:widowControl/>
        <w:numPr>
          <w:ilvl w:val="0"/>
          <w:numId w:val="5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201</w:t>
      </w:r>
      <w:r w:rsidR="0047245F">
        <w:rPr>
          <w:rFonts w:eastAsia="標楷體" w:hint="eastAsia"/>
          <w:color w:val="000000"/>
          <w:kern w:val="0"/>
        </w:rPr>
        <w:t>9</w:t>
      </w:r>
      <w:r w:rsidR="001423E9">
        <w:rPr>
          <w:rFonts w:eastAsia="標楷體" w:hint="eastAsia"/>
          <w:color w:val="000000"/>
          <w:kern w:val="0"/>
        </w:rPr>
        <w:t>年</w:t>
      </w:r>
      <w:r w:rsidRPr="00776DE8">
        <w:rPr>
          <w:rFonts w:eastAsia="標楷體"/>
          <w:color w:val="000000"/>
          <w:kern w:val="0"/>
        </w:rPr>
        <w:t>度活動計畫書</w:t>
      </w:r>
    </w:p>
    <w:p w:rsidR="00066DB2" w:rsidRPr="00776DE8" w:rsidRDefault="00066DB2" w:rsidP="00066DB2">
      <w:pPr>
        <w:widowControl/>
        <w:snapToGrid w:val="0"/>
        <w:spacing w:line="440" w:lineRule="atLeast"/>
        <w:ind w:left="1328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請詳述</w:t>
      </w:r>
      <w:r w:rsidRPr="00776DE8">
        <w:rPr>
          <w:rFonts w:eastAsia="標楷體"/>
          <w:color w:val="000000"/>
          <w:kern w:val="0"/>
        </w:rPr>
        <w:t>201</w:t>
      </w:r>
      <w:r w:rsidR="0047245F">
        <w:rPr>
          <w:rFonts w:eastAsia="標楷體" w:hint="eastAsia"/>
          <w:color w:val="000000"/>
          <w:kern w:val="0"/>
        </w:rPr>
        <w:t>9</w:t>
      </w:r>
      <w:r w:rsidR="001423E9">
        <w:rPr>
          <w:rFonts w:eastAsia="標楷體" w:hint="eastAsia"/>
          <w:color w:val="000000"/>
          <w:kern w:val="0"/>
        </w:rPr>
        <w:t>年</w:t>
      </w:r>
      <w:r w:rsidRPr="00776DE8">
        <w:rPr>
          <w:rFonts w:eastAsia="標楷體"/>
          <w:color w:val="000000"/>
          <w:kern w:val="0"/>
        </w:rPr>
        <w:t>度貴</w:t>
      </w:r>
      <w:r w:rsidR="00F67890">
        <w:rPr>
          <w:rFonts w:eastAsia="標楷體" w:hint="eastAsia"/>
          <w:color w:val="000000"/>
          <w:kern w:val="0"/>
        </w:rPr>
        <w:t>單位</w:t>
      </w:r>
      <w:r w:rsidRPr="00776DE8">
        <w:rPr>
          <w:rFonts w:eastAsia="標楷體"/>
          <w:color w:val="000000"/>
          <w:kern w:val="0"/>
        </w:rPr>
        <w:t>預計執行之活動介紹，</w:t>
      </w:r>
      <w:r w:rsidR="0044608E">
        <w:rPr>
          <w:rFonts w:eastAsia="標楷體" w:hint="eastAsia"/>
          <w:color w:val="000000"/>
          <w:kern w:val="0"/>
        </w:rPr>
        <w:t>與</w:t>
      </w:r>
      <w:r w:rsidRPr="00776DE8">
        <w:rPr>
          <w:rFonts w:eastAsia="標楷體"/>
          <w:color w:val="000000"/>
          <w:kern w:val="0"/>
        </w:rPr>
        <w:t>本活動預計帶給服務之對象族群</w:t>
      </w:r>
      <w:r w:rsidR="0044608E">
        <w:rPr>
          <w:rFonts w:eastAsia="標楷體" w:hint="eastAsia"/>
          <w:color w:val="000000"/>
          <w:kern w:val="0"/>
        </w:rPr>
        <w:t>的</w:t>
      </w:r>
      <w:r w:rsidRPr="00776DE8">
        <w:rPr>
          <w:rFonts w:eastAsia="標楷體"/>
          <w:color w:val="000000"/>
          <w:kern w:val="0"/>
        </w:rPr>
        <w:t>效應，以利本</w:t>
      </w:r>
      <w:r w:rsidR="0044608E">
        <w:rPr>
          <w:rFonts w:eastAsia="標楷體" w:hint="eastAsia"/>
          <w:color w:val="000000"/>
          <w:kern w:val="0"/>
        </w:rPr>
        <w:t>會</w:t>
      </w:r>
      <w:r w:rsidRPr="00776DE8">
        <w:rPr>
          <w:rFonts w:eastAsia="標楷體"/>
          <w:color w:val="000000"/>
          <w:kern w:val="0"/>
        </w:rPr>
        <w:t>評估遴選。</w:t>
      </w:r>
    </w:p>
    <w:p w:rsidR="00066DB2" w:rsidRPr="00776DE8" w:rsidRDefault="00066DB2" w:rsidP="00066DB2">
      <w:pPr>
        <w:widowControl/>
        <w:numPr>
          <w:ilvl w:val="0"/>
          <w:numId w:val="6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規劃緣起</w:t>
      </w:r>
    </w:p>
    <w:p w:rsidR="00066DB2" w:rsidRPr="00776DE8" w:rsidRDefault="00066DB2" w:rsidP="00066DB2">
      <w:pPr>
        <w:widowControl/>
        <w:numPr>
          <w:ilvl w:val="0"/>
          <w:numId w:val="6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規劃目的</w:t>
      </w:r>
    </w:p>
    <w:p w:rsidR="00066DB2" w:rsidRPr="00776DE8" w:rsidRDefault="00066DB2" w:rsidP="00066DB2">
      <w:pPr>
        <w:widowControl/>
        <w:numPr>
          <w:ilvl w:val="0"/>
          <w:numId w:val="6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執行規劃</w:t>
      </w:r>
      <w:r w:rsidRPr="00776DE8">
        <w:rPr>
          <w:rFonts w:eastAsia="標楷體"/>
          <w:color w:val="000000"/>
          <w:kern w:val="0"/>
        </w:rPr>
        <w:t>(</w:t>
      </w:r>
      <w:r w:rsidRPr="00776DE8">
        <w:rPr>
          <w:rFonts w:eastAsia="標楷體"/>
          <w:color w:val="000000"/>
          <w:kern w:val="0"/>
        </w:rPr>
        <w:t>地點、日期</w:t>
      </w:r>
      <w:r w:rsidRPr="00776DE8">
        <w:rPr>
          <w:rFonts w:eastAsia="標楷體"/>
          <w:color w:val="000000"/>
          <w:kern w:val="0"/>
        </w:rPr>
        <w:t>)</w:t>
      </w:r>
    </w:p>
    <w:p w:rsidR="00066DB2" w:rsidRPr="00776DE8" w:rsidRDefault="00066DB2" w:rsidP="00066DB2">
      <w:pPr>
        <w:widowControl/>
        <w:numPr>
          <w:ilvl w:val="0"/>
          <w:numId w:val="6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規劃預期效益</w:t>
      </w:r>
    </w:p>
    <w:p w:rsidR="00066DB2" w:rsidRPr="00776DE8" w:rsidRDefault="00066DB2" w:rsidP="00066DB2">
      <w:pPr>
        <w:widowControl/>
        <w:numPr>
          <w:ilvl w:val="0"/>
          <w:numId w:val="5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經費預算表</w:t>
      </w:r>
    </w:p>
    <w:p w:rsidR="00066DB2" w:rsidRPr="00776DE8" w:rsidRDefault="00066DB2" w:rsidP="00066DB2">
      <w:pPr>
        <w:widowControl/>
        <w:snapToGrid w:val="0"/>
        <w:spacing w:line="440" w:lineRule="atLeast"/>
        <w:ind w:left="1328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lastRenderedPageBreak/>
        <w:t>請詳附預計採購設備之明細、規格、數量</w:t>
      </w:r>
      <w:r w:rsidR="00722F73" w:rsidRPr="00776DE8">
        <w:rPr>
          <w:rFonts w:eastAsia="標楷體"/>
          <w:color w:val="000000"/>
          <w:kern w:val="0"/>
        </w:rPr>
        <w:t>、</w:t>
      </w:r>
      <w:r w:rsidRPr="00776DE8">
        <w:rPr>
          <w:rFonts w:eastAsia="標楷體"/>
          <w:color w:val="000000"/>
          <w:kern w:val="0"/>
        </w:rPr>
        <w:t>價格</w:t>
      </w:r>
      <w:r w:rsidR="00722F73" w:rsidRPr="00776DE8">
        <w:rPr>
          <w:rFonts w:eastAsia="標楷體"/>
          <w:color w:val="000000"/>
          <w:kern w:val="0"/>
        </w:rPr>
        <w:t>及估價單</w:t>
      </w:r>
      <w:r w:rsidRPr="00776DE8">
        <w:rPr>
          <w:rFonts w:eastAsia="標楷體"/>
          <w:color w:val="000000"/>
          <w:kern w:val="0"/>
        </w:rPr>
        <w:t>，並簡述採購設備之用途。</w:t>
      </w:r>
    </w:p>
    <w:p w:rsidR="00066DB2" w:rsidRPr="00776DE8" w:rsidRDefault="00066DB2" w:rsidP="00066DB2">
      <w:pPr>
        <w:widowControl/>
        <w:numPr>
          <w:ilvl w:val="0"/>
          <w:numId w:val="5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法人登記或其他證明文件</w:t>
      </w:r>
      <w:r w:rsidRPr="00776DE8">
        <w:rPr>
          <w:rFonts w:eastAsia="標楷體"/>
          <w:color w:val="000000"/>
          <w:kern w:val="0"/>
        </w:rPr>
        <w:t>(</w:t>
      </w:r>
      <w:r w:rsidRPr="00776DE8">
        <w:rPr>
          <w:rFonts w:eastAsia="標楷體"/>
          <w:color w:val="000000"/>
          <w:kern w:val="0"/>
        </w:rPr>
        <w:t>需用印與正本相同之印章</w:t>
      </w:r>
      <w:r w:rsidRPr="00776DE8">
        <w:rPr>
          <w:rFonts w:eastAsia="標楷體"/>
          <w:color w:val="000000"/>
          <w:kern w:val="0"/>
        </w:rPr>
        <w:t>)</w:t>
      </w:r>
    </w:p>
    <w:p w:rsidR="00066DB2" w:rsidRPr="00CE57D5" w:rsidRDefault="00066DB2" w:rsidP="00C10001">
      <w:pPr>
        <w:widowControl/>
        <w:numPr>
          <w:ilvl w:val="0"/>
          <w:numId w:val="4"/>
        </w:numPr>
        <w:snapToGrid w:val="0"/>
        <w:spacing w:line="500" w:lineRule="atLeast"/>
        <w:jc w:val="both"/>
        <w:rPr>
          <w:rFonts w:eastAsia="標楷體"/>
          <w:color w:val="000000"/>
          <w:kern w:val="0"/>
          <w:sz w:val="28"/>
        </w:rPr>
      </w:pPr>
      <w:r w:rsidRPr="00CE57D5">
        <w:rPr>
          <w:rFonts w:eastAsia="標楷體"/>
          <w:color w:val="000000"/>
          <w:kern w:val="0"/>
          <w:sz w:val="28"/>
        </w:rPr>
        <w:t>徵選時間</w:t>
      </w:r>
    </w:p>
    <w:p w:rsidR="00066DB2" w:rsidRPr="00776DE8" w:rsidRDefault="00066DB2" w:rsidP="0016648C">
      <w:pPr>
        <w:pStyle w:val="aa"/>
        <w:ind w:left="960" w:hangingChars="200" w:hanging="480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 xml:space="preserve"> </w:t>
      </w:r>
      <w:r w:rsidRPr="00776DE8">
        <w:rPr>
          <w:rFonts w:eastAsia="標楷體"/>
          <w:color w:val="000000"/>
          <w:kern w:val="0"/>
        </w:rPr>
        <w:tab/>
      </w:r>
      <w:r w:rsidRPr="008E527E">
        <w:rPr>
          <w:rFonts w:eastAsia="標楷體"/>
          <w:color w:val="000000"/>
          <w:kern w:val="0"/>
        </w:rPr>
        <w:t>民國</w:t>
      </w:r>
      <w:r w:rsidRPr="008E527E">
        <w:rPr>
          <w:rFonts w:eastAsia="標楷體"/>
          <w:color w:val="000000"/>
          <w:kern w:val="0"/>
        </w:rPr>
        <w:t>10</w:t>
      </w:r>
      <w:r w:rsidR="0047245F" w:rsidRPr="008E527E">
        <w:rPr>
          <w:rFonts w:eastAsia="標楷體" w:hint="eastAsia"/>
          <w:color w:val="000000"/>
          <w:kern w:val="0"/>
        </w:rPr>
        <w:t>7</w:t>
      </w:r>
      <w:r w:rsidRPr="008E527E">
        <w:rPr>
          <w:rFonts w:eastAsia="標楷體"/>
          <w:color w:val="000000"/>
          <w:kern w:val="0"/>
        </w:rPr>
        <w:t>年</w:t>
      </w:r>
      <w:r w:rsidR="0033611F" w:rsidRPr="008E527E">
        <w:rPr>
          <w:rFonts w:eastAsia="標楷體"/>
          <w:color w:val="000000"/>
          <w:kern w:val="0"/>
        </w:rPr>
        <w:t>4</w:t>
      </w:r>
      <w:r w:rsidRPr="008E527E">
        <w:rPr>
          <w:rFonts w:eastAsia="標楷體"/>
          <w:color w:val="000000"/>
          <w:kern w:val="0"/>
        </w:rPr>
        <w:t>月</w:t>
      </w:r>
      <w:r w:rsidR="0047245F" w:rsidRPr="008E527E">
        <w:rPr>
          <w:rFonts w:eastAsia="標楷體" w:hint="eastAsia"/>
          <w:color w:val="000000"/>
          <w:kern w:val="0"/>
        </w:rPr>
        <w:t>2</w:t>
      </w:r>
      <w:r w:rsidRPr="008E527E">
        <w:rPr>
          <w:rFonts w:eastAsia="標楷體"/>
          <w:color w:val="000000"/>
          <w:kern w:val="0"/>
        </w:rPr>
        <w:t>日起至民國</w:t>
      </w:r>
      <w:r w:rsidRPr="008E527E">
        <w:rPr>
          <w:rFonts w:eastAsia="標楷體"/>
          <w:color w:val="000000"/>
          <w:kern w:val="0"/>
        </w:rPr>
        <w:t>10</w:t>
      </w:r>
      <w:r w:rsidR="0047245F" w:rsidRPr="008E527E">
        <w:rPr>
          <w:rFonts w:eastAsia="標楷體" w:hint="eastAsia"/>
          <w:color w:val="000000"/>
          <w:kern w:val="0"/>
        </w:rPr>
        <w:t>7</w:t>
      </w:r>
      <w:r w:rsidRPr="008E527E">
        <w:rPr>
          <w:rFonts w:eastAsia="標楷體"/>
          <w:color w:val="000000"/>
          <w:kern w:val="0"/>
        </w:rPr>
        <w:t>年</w:t>
      </w:r>
      <w:r w:rsidR="008E527E" w:rsidRPr="008E527E">
        <w:rPr>
          <w:rFonts w:eastAsia="標楷體" w:hint="eastAsia"/>
          <w:color w:val="000000"/>
          <w:kern w:val="0"/>
        </w:rPr>
        <w:t>6</w:t>
      </w:r>
      <w:r w:rsidRPr="008E527E">
        <w:rPr>
          <w:rFonts w:eastAsia="標楷體"/>
          <w:color w:val="000000"/>
          <w:kern w:val="0"/>
        </w:rPr>
        <w:t>月</w:t>
      </w:r>
      <w:r w:rsidR="008E527E" w:rsidRPr="008E527E">
        <w:rPr>
          <w:rFonts w:eastAsia="標楷體" w:hint="eastAsia"/>
          <w:color w:val="000000"/>
          <w:kern w:val="0"/>
        </w:rPr>
        <w:t>30</w:t>
      </w:r>
      <w:r w:rsidRPr="008E527E">
        <w:rPr>
          <w:rFonts w:eastAsia="標楷體"/>
          <w:color w:val="000000"/>
          <w:kern w:val="0"/>
        </w:rPr>
        <w:t>日止，以</w:t>
      </w:r>
      <w:r w:rsidRPr="00776DE8">
        <w:rPr>
          <w:rFonts w:eastAsia="標楷體"/>
          <w:color w:val="000000"/>
          <w:kern w:val="0"/>
        </w:rPr>
        <w:t>郵戳為憑，逾期視同放棄徵選資格。</w:t>
      </w:r>
    </w:p>
    <w:p w:rsidR="00066DB2" w:rsidRPr="00CE57D5" w:rsidRDefault="00066DB2" w:rsidP="00C10001">
      <w:pPr>
        <w:widowControl/>
        <w:numPr>
          <w:ilvl w:val="0"/>
          <w:numId w:val="4"/>
        </w:numPr>
        <w:snapToGrid w:val="0"/>
        <w:spacing w:line="500" w:lineRule="atLeast"/>
        <w:jc w:val="both"/>
        <w:rPr>
          <w:rFonts w:eastAsia="標楷體"/>
          <w:color w:val="000000"/>
          <w:kern w:val="0"/>
          <w:sz w:val="28"/>
        </w:rPr>
      </w:pPr>
      <w:r w:rsidRPr="00CE57D5">
        <w:rPr>
          <w:rFonts w:eastAsia="標楷體"/>
          <w:color w:val="000000"/>
          <w:kern w:val="0"/>
          <w:sz w:val="28"/>
        </w:rPr>
        <w:t>徵選結果公告時間</w:t>
      </w:r>
    </w:p>
    <w:p w:rsidR="00066DB2" w:rsidRPr="00776DE8" w:rsidRDefault="00066DB2" w:rsidP="00066DB2">
      <w:pPr>
        <w:widowControl/>
        <w:snapToGrid w:val="0"/>
        <w:spacing w:line="440" w:lineRule="atLeast"/>
        <w:ind w:left="968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本</w:t>
      </w:r>
      <w:r w:rsidR="00EC143B">
        <w:rPr>
          <w:rFonts w:eastAsia="標楷體" w:hint="eastAsia"/>
          <w:color w:val="000000"/>
          <w:kern w:val="0"/>
        </w:rPr>
        <w:t>會</w:t>
      </w:r>
      <w:r w:rsidRPr="00776DE8">
        <w:rPr>
          <w:rFonts w:eastAsia="標楷體"/>
          <w:color w:val="000000"/>
          <w:kern w:val="0"/>
        </w:rPr>
        <w:t>將於民國</w:t>
      </w:r>
      <w:r w:rsidRPr="00776DE8">
        <w:rPr>
          <w:rFonts w:eastAsia="標楷體"/>
          <w:kern w:val="0"/>
        </w:rPr>
        <w:t>10</w:t>
      </w:r>
      <w:r w:rsidR="0047245F">
        <w:rPr>
          <w:rFonts w:eastAsia="標楷體" w:hint="eastAsia"/>
          <w:kern w:val="0"/>
        </w:rPr>
        <w:t>7</w:t>
      </w:r>
      <w:r w:rsidRPr="00776DE8">
        <w:rPr>
          <w:rFonts w:eastAsia="標楷體"/>
          <w:kern w:val="0"/>
        </w:rPr>
        <w:t>年</w:t>
      </w:r>
      <w:r w:rsidR="001D6852" w:rsidRPr="00776DE8">
        <w:rPr>
          <w:rFonts w:eastAsia="標楷體"/>
          <w:kern w:val="0"/>
        </w:rPr>
        <w:t>9</w:t>
      </w:r>
      <w:r w:rsidRPr="00776DE8">
        <w:rPr>
          <w:rFonts w:eastAsia="標楷體"/>
          <w:kern w:val="0"/>
        </w:rPr>
        <w:t>月</w:t>
      </w:r>
      <w:r w:rsidRPr="00776DE8">
        <w:rPr>
          <w:rFonts w:eastAsia="標楷體"/>
          <w:color w:val="000000"/>
          <w:kern w:val="0"/>
        </w:rPr>
        <w:t>於本基金會網站上公告徵選結果，如有延長徵選時間，將於本</w:t>
      </w:r>
      <w:r w:rsidR="00EC143B">
        <w:rPr>
          <w:rFonts w:eastAsia="標楷體" w:hint="eastAsia"/>
          <w:color w:val="000000"/>
          <w:kern w:val="0"/>
        </w:rPr>
        <w:t>會</w:t>
      </w:r>
      <w:r w:rsidRPr="00776DE8">
        <w:rPr>
          <w:rFonts w:eastAsia="標楷體"/>
          <w:kern w:val="0"/>
        </w:rPr>
        <w:t>網站</w:t>
      </w:r>
      <w:hyperlink r:id="rId8" w:history="1">
        <w:r w:rsidRPr="00776DE8">
          <w:rPr>
            <w:rStyle w:val="a3"/>
            <w:rFonts w:eastAsia="標楷體"/>
            <w:color w:val="auto"/>
            <w:kern w:val="0"/>
          </w:rPr>
          <w:t>http://www.hoss.org.tw</w:t>
        </w:r>
      </w:hyperlink>
      <w:r w:rsidRPr="00776DE8">
        <w:rPr>
          <w:rFonts w:eastAsia="標楷體"/>
          <w:kern w:val="0"/>
        </w:rPr>
        <w:t>上</w:t>
      </w:r>
      <w:r w:rsidRPr="00776DE8">
        <w:rPr>
          <w:rFonts w:eastAsia="標楷體"/>
          <w:color w:val="000000"/>
          <w:kern w:val="0"/>
        </w:rPr>
        <w:t>公告，恕不另行通知。</w:t>
      </w:r>
    </w:p>
    <w:p w:rsidR="00066DB2" w:rsidRPr="00CE57D5" w:rsidRDefault="00066DB2" w:rsidP="00C10001">
      <w:pPr>
        <w:widowControl/>
        <w:numPr>
          <w:ilvl w:val="0"/>
          <w:numId w:val="4"/>
        </w:numPr>
        <w:snapToGrid w:val="0"/>
        <w:spacing w:line="500" w:lineRule="atLeast"/>
        <w:jc w:val="both"/>
        <w:rPr>
          <w:rFonts w:eastAsia="標楷體"/>
          <w:color w:val="000000"/>
          <w:kern w:val="0"/>
          <w:sz w:val="28"/>
        </w:rPr>
      </w:pPr>
      <w:r w:rsidRPr="00CE57D5">
        <w:rPr>
          <w:rFonts w:eastAsia="標楷體"/>
          <w:color w:val="000000"/>
          <w:kern w:val="0"/>
          <w:sz w:val="28"/>
        </w:rPr>
        <w:t>文件格式</w:t>
      </w:r>
    </w:p>
    <w:p w:rsidR="00066DB2" w:rsidRPr="00776DE8" w:rsidRDefault="00066DB2" w:rsidP="00066DB2">
      <w:pPr>
        <w:widowControl/>
        <w:numPr>
          <w:ilvl w:val="0"/>
          <w:numId w:val="8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請確認文件完整性，如有缺件如同放棄徵選，恕不另行通知補件。</w:t>
      </w:r>
    </w:p>
    <w:p w:rsidR="00066DB2" w:rsidRPr="00776DE8" w:rsidRDefault="00066DB2" w:rsidP="00066DB2">
      <w:pPr>
        <w:widowControl/>
        <w:numPr>
          <w:ilvl w:val="0"/>
          <w:numId w:val="8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請使用標準</w:t>
      </w:r>
      <w:r w:rsidRPr="00776DE8">
        <w:rPr>
          <w:rFonts w:eastAsia="標楷體"/>
          <w:color w:val="000000"/>
          <w:kern w:val="0"/>
        </w:rPr>
        <w:t>A4</w:t>
      </w:r>
      <w:r w:rsidRPr="00776DE8">
        <w:rPr>
          <w:rFonts w:eastAsia="標楷體"/>
          <w:color w:val="000000"/>
          <w:kern w:val="0"/>
        </w:rPr>
        <w:t>大小紙張，並按照下列順序將文件使用</w:t>
      </w:r>
      <w:r w:rsidRPr="00776DE8">
        <w:rPr>
          <w:rFonts w:eastAsia="標楷體"/>
          <w:color w:val="000000"/>
          <w:kern w:val="0"/>
        </w:rPr>
        <w:t>A4</w:t>
      </w:r>
      <w:r w:rsidRPr="00776DE8">
        <w:rPr>
          <w:rFonts w:eastAsia="標楷體"/>
          <w:color w:val="000000"/>
          <w:kern w:val="0"/>
        </w:rPr>
        <w:t>紙袋使用掛號寄送至</w:t>
      </w:r>
      <w:r w:rsidRPr="00776DE8">
        <w:rPr>
          <w:rFonts w:eastAsia="標楷體"/>
          <w:color w:val="000000"/>
          <w:kern w:val="0"/>
        </w:rPr>
        <w:t>:</w:t>
      </w:r>
    </w:p>
    <w:p w:rsidR="00066DB2" w:rsidRPr="00776DE8" w:rsidRDefault="00066DB2" w:rsidP="00066DB2">
      <w:pPr>
        <w:widowControl/>
        <w:snapToGrid w:val="0"/>
        <w:spacing w:line="440" w:lineRule="atLeast"/>
        <w:ind w:left="1448"/>
        <w:jc w:val="both"/>
        <w:rPr>
          <w:rFonts w:eastAsia="標楷體"/>
          <w:color w:val="000000"/>
          <w:kern w:val="0"/>
          <w:u w:val="single"/>
        </w:rPr>
      </w:pPr>
      <w:r w:rsidRPr="008E527E">
        <w:rPr>
          <w:rFonts w:eastAsia="標楷體"/>
          <w:color w:val="000000"/>
          <w:kern w:val="0"/>
          <w:u w:val="single"/>
        </w:rPr>
        <w:t>高雄市三民區明賢街</w:t>
      </w:r>
      <w:r w:rsidRPr="008E527E">
        <w:rPr>
          <w:rFonts w:eastAsia="標楷體"/>
          <w:color w:val="000000"/>
          <w:kern w:val="0"/>
          <w:u w:val="single"/>
        </w:rPr>
        <w:t>34</w:t>
      </w:r>
      <w:r w:rsidRPr="008E527E">
        <w:rPr>
          <w:rFonts w:eastAsia="標楷體"/>
          <w:color w:val="000000"/>
          <w:kern w:val="0"/>
          <w:u w:val="single"/>
        </w:rPr>
        <w:t>號</w:t>
      </w:r>
      <w:r w:rsidR="00B040EC" w:rsidRPr="008E527E">
        <w:rPr>
          <w:rFonts w:eastAsia="標楷體" w:hint="eastAsia"/>
          <w:color w:val="000000"/>
          <w:kern w:val="0"/>
          <w:u w:val="single"/>
        </w:rPr>
        <w:t>B1</w:t>
      </w:r>
      <w:r w:rsidRPr="008E527E">
        <w:rPr>
          <w:rFonts w:eastAsia="標楷體"/>
          <w:color w:val="000000"/>
          <w:kern w:val="0"/>
          <w:u w:val="single"/>
        </w:rPr>
        <w:t xml:space="preserve"> </w:t>
      </w:r>
      <w:r w:rsidRPr="008E527E">
        <w:rPr>
          <w:rFonts w:eastAsia="標楷體"/>
          <w:color w:val="000000"/>
          <w:kern w:val="0"/>
          <w:u w:val="single"/>
        </w:rPr>
        <w:t>財團法人敬典文教基金會</w:t>
      </w:r>
      <w:r w:rsidR="0033611F" w:rsidRPr="008E527E">
        <w:rPr>
          <w:rFonts w:eastAsia="標楷體"/>
          <w:color w:val="000000"/>
          <w:kern w:val="0"/>
          <w:u w:val="single"/>
        </w:rPr>
        <w:t xml:space="preserve"> </w:t>
      </w:r>
      <w:r w:rsidR="008E527E" w:rsidRPr="008E527E">
        <w:rPr>
          <w:rFonts w:eastAsia="標楷體" w:hint="eastAsia"/>
          <w:color w:val="000000"/>
          <w:kern w:val="0"/>
          <w:u w:val="single"/>
        </w:rPr>
        <w:t>吳先生</w:t>
      </w:r>
      <w:r w:rsidRPr="008E527E">
        <w:rPr>
          <w:rFonts w:eastAsia="標楷體"/>
          <w:color w:val="000000"/>
          <w:kern w:val="0"/>
          <w:u w:val="single"/>
        </w:rPr>
        <w:t>收</w:t>
      </w:r>
    </w:p>
    <w:p w:rsidR="00066DB2" w:rsidRPr="00776DE8" w:rsidRDefault="00066DB2" w:rsidP="00066DB2">
      <w:pPr>
        <w:widowControl/>
        <w:numPr>
          <w:ilvl w:val="0"/>
          <w:numId w:val="8"/>
        </w:numPr>
        <w:snapToGrid w:val="0"/>
        <w:spacing w:line="440" w:lineRule="atLeast"/>
        <w:jc w:val="both"/>
        <w:rPr>
          <w:rFonts w:eastAsia="標楷體"/>
          <w:color w:val="000000"/>
          <w:kern w:val="0"/>
        </w:rPr>
      </w:pPr>
      <w:r w:rsidRPr="00776DE8">
        <w:rPr>
          <w:rFonts w:eastAsia="標楷體"/>
          <w:color w:val="000000"/>
          <w:kern w:val="0"/>
        </w:rPr>
        <w:t>文件順序</w:t>
      </w:r>
    </w:p>
    <w:tbl>
      <w:tblPr>
        <w:tblW w:w="0" w:type="auto"/>
        <w:tblInd w:w="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02"/>
      </w:tblGrid>
      <w:tr w:rsidR="00066DB2" w:rsidRPr="00776DE8" w:rsidTr="00500149">
        <w:tc>
          <w:tcPr>
            <w:tcW w:w="503" w:type="dxa"/>
          </w:tcPr>
          <w:p w:rsidR="00066DB2" w:rsidRPr="00776DE8" w:rsidRDefault="00066DB2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776DE8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402" w:type="dxa"/>
          </w:tcPr>
          <w:p w:rsidR="00066DB2" w:rsidRPr="00776DE8" w:rsidRDefault="00571A39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團體徵選</w:t>
            </w:r>
            <w:r w:rsidR="00066DB2" w:rsidRPr="00776DE8">
              <w:rPr>
                <w:rFonts w:eastAsia="標楷體"/>
                <w:color w:val="000000"/>
                <w:kern w:val="0"/>
              </w:rPr>
              <w:t>文件確認單</w:t>
            </w:r>
          </w:p>
        </w:tc>
      </w:tr>
      <w:tr w:rsidR="00066DB2" w:rsidRPr="00776DE8" w:rsidTr="00500149">
        <w:tc>
          <w:tcPr>
            <w:tcW w:w="503" w:type="dxa"/>
          </w:tcPr>
          <w:p w:rsidR="00066DB2" w:rsidRPr="00776DE8" w:rsidRDefault="00066DB2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776DE8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3402" w:type="dxa"/>
          </w:tcPr>
          <w:p w:rsidR="00066DB2" w:rsidRPr="00776DE8" w:rsidRDefault="00F67890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單位</w:t>
            </w:r>
            <w:r w:rsidR="00066DB2" w:rsidRPr="00776DE8">
              <w:rPr>
                <w:rFonts w:eastAsia="標楷體"/>
                <w:color w:val="000000"/>
                <w:kern w:val="0"/>
              </w:rPr>
              <w:t>簡介</w:t>
            </w:r>
          </w:p>
        </w:tc>
      </w:tr>
      <w:tr w:rsidR="00066DB2" w:rsidRPr="00776DE8" w:rsidTr="00500149">
        <w:tc>
          <w:tcPr>
            <w:tcW w:w="503" w:type="dxa"/>
          </w:tcPr>
          <w:p w:rsidR="00066DB2" w:rsidRPr="00776DE8" w:rsidRDefault="00066DB2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776DE8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3402" w:type="dxa"/>
          </w:tcPr>
          <w:p w:rsidR="00066DB2" w:rsidRPr="00776DE8" w:rsidRDefault="008C090E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01</w:t>
            </w:r>
            <w:r w:rsidR="0047245F">
              <w:rPr>
                <w:rFonts w:eastAsia="標楷體" w:hint="eastAsia"/>
                <w:color w:val="000000"/>
                <w:kern w:val="0"/>
              </w:rPr>
              <w:t>9</w:t>
            </w:r>
            <w:r w:rsidRPr="00776DE8">
              <w:rPr>
                <w:rFonts w:eastAsia="標楷體"/>
                <w:color w:val="000000"/>
                <w:kern w:val="0"/>
              </w:rPr>
              <w:t>活動規劃書</w:t>
            </w:r>
          </w:p>
        </w:tc>
      </w:tr>
      <w:tr w:rsidR="00066DB2" w:rsidRPr="00776DE8" w:rsidTr="00500149">
        <w:tc>
          <w:tcPr>
            <w:tcW w:w="503" w:type="dxa"/>
          </w:tcPr>
          <w:p w:rsidR="00066DB2" w:rsidRPr="00776DE8" w:rsidRDefault="00066DB2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776DE8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3402" w:type="dxa"/>
          </w:tcPr>
          <w:p w:rsidR="00066DB2" w:rsidRPr="00776DE8" w:rsidRDefault="00066DB2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776DE8">
              <w:rPr>
                <w:rFonts w:eastAsia="標楷體"/>
                <w:color w:val="000000"/>
                <w:kern w:val="0"/>
              </w:rPr>
              <w:t>經費預算表</w:t>
            </w:r>
          </w:p>
        </w:tc>
      </w:tr>
      <w:tr w:rsidR="008E527E" w:rsidRPr="00776DE8" w:rsidTr="00500149">
        <w:tc>
          <w:tcPr>
            <w:tcW w:w="503" w:type="dxa"/>
          </w:tcPr>
          <w:p w:rsidR="008E527E" w:rsidRPr="00776DE8" w:rsidRDefault="008E527E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5.</w:t>
            </w:r>
          </w:p>
        </w:tc>
        <w:tc>
          <w:tcPr>
            <w:tcW w:w="3402" w:type="dxa"/>
          </w:tcPr>
          <w:p w:rsidR="008E527E" w:rsidRPr="00776DE8" w:rsidRDefault="008E527E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估價單</w:t>
            </w:r>
          </w:p>
        </w:tc>
      </w:tr>
      <w:tr w:rsidR="00066DB2" w:rsidRPr="00776DE8" w:rsidTr="00500149">
        <w:tc>
          <w:tcPr>
            <w:tcW w:w="503" w:type="dxa"/>
          </w:tcPr>
          <w:p w:rsidR="00066DB2" w:rsidRPr="00776DE8" w:rsidRDefault="00571A39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6</w:t>
            </w:r>
          </w:p>
        </w:tc>
        <w:tc>
          <w:tcPr>
            <w:tcW w:w="3402" w:type="dxa"/>
          </w:tcPr>
          <w:p w:rsidR="00066DB2" w:rsidRPr="00776DE8" w:rsidRDefault="00066DB2" w:rsidP="0050014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color w:val="000000"/>
                <w:kern w:val="0"/>
              </w:rPr>
            </w:pPr>
            <w:r w:rsidRPr="00776DE8">
              <w:rPr>
                <w:rFonts w:eastAsia="標楷體"/>
                <w:color w:val="000000"/>
                <w:kern w:val="0"/>
              </w:rPr>
              <w:t>法人</w:t>
            </w:r>
            <w:r w:rsidR="008E527E">
              <w:rPr>
                <w:rFonts w:eastAsia="標楷體" w:hint="eastAsia"/>
                <w:color w:val="000000"/>
                <w:kern w:val="0"/>
              </w:rPr>
              <w:t>登記或相關證明文件影本</w:t>
            </w:r>
          </w:p>
        </w:tc>
      </w:tr>
    </w:tbl>
    <w:p w:rsidR="00066DB2" w:rsidRPr="00CE57D5" w:rsidRDefault="00066DB2" w:rsidP="00C10001">
      <w:pPr>
        <w:widowControl/>
        <w:numPr>
          <w:ilvl w:val="0"/>
          <w:numId w:val="4"/>
        </w:numPr>
        <w:snapToGrid w:val="0"/>
        <w:spacing w:line="500" w:lineRule="atLeast"/>
        <w:jc w:val="both"/>
        <w:rPr>
          <w:rFonts w:eastAsia="標楷體"/>
          <w:sz w:val="28"/>
          <w:szCs w:val="20"/>
        </w:rPr>
      </w:pPr>
      <w:r w:rsidRPr="00CE57D5">
        <w:rPr>
          <w:rFonts w:eastAsia="標楷體"/>
          <w:sz w:val="28"/>
          <w:szCs w:val="20"/>
        </w:rPr>
        <w:t>業務洽詢</w:t>
      </w:r>
    </w:p>
    <w:p w:rsidR="00066DB2" w:rsidRPr="000A38B6" w:rsidRDefault="00066DB2" w:rsidP="00066DB2">
      <w:pPr>
        <w:widowControl/>
        <w:snapToGrid w:val="0"/>
        <w:spacing w:line="440" w:lineRule="atLeast"/>
        <w:ind w:left="968" w:firstLine="472"/>
        <w:jc w:val="both"/>
        <w:rPr>
          <w:rFonts w:eastAsia="標楷體"/>
          <w:szCs w:val="20"/>
        </w:rPr>
      </w:pPr>
      <w:r w:rsidRPr="000A38B6">
        <w:rPr>
          <w:rFonts w:eastAsia="標楷體"/>
          <w:szCs w:val="20"/>
        </w:rPr>
        <w:t>如有相關業務洽詢，煩請來電</w:t>
      </w:r>
      <w:r w:rsidR="00722F73" w:rsidRPr="000A38B6">
        <w:rPr>
          <w:rFonts w:eastAsia="標楷體"/>
          <w:szCs w:val="20"/>
        </w:rPr>
        <w:t>：</w:t>
      </w:r>
    </w:p>
    <w:p w:rsidR="00066DB2" w:rsidRPr="000A38B6" w:rsidRDefault="00722F73" w:rsidP="000A38B6">
      <w:pPr>
        <w:pStyle w:val="aa"/>
        <w:widowControl/>
        <w:numPr>
          <w:ilvl w:val="0"/>
          <w:numId w:val="8"/>
        </w:numPr>
        <w:snapToGrid w:val="0"/>
        <w:spacing w:line="440" w:lineRule="atLeast"/>
        <w:ind w:leftChars="0"/>
        <w:jc w:val="both"/>
        <w:rPr>
          <w:rFonts w:eastAsia="標楷體"/>
          <w:szCs w:val="20"/>
        </w:rPr>
      </w:pPr>
      <w:r w:rsidRPr="000A38B6">
        <w:rPr>
          <w:rFonts w:eastAsia="標楷體"/>
          <w:szCs w:val="20"/>
        </w:rPr>
        <w:t>電話：</w:t>
      </w:r>
      <w:r w:rsidR="00E51A9B" w:rsidRPr="000A38B6">
        <w:rPr>
          <w:rFonts w:eastAsia="標楷體"/>
          <w:szCs w:val="20"/>
        </w:rPr>
        <w:t>(07)310-0</w:t>
      </w:r>
      <w:r w:rsidR="00066DB2" w:rsidRPr="000A38B6">
        <w:rPr>
          <w:rFonts w:eastAsia="標楷體"/>
          <w:szCs w:val="20"/>
        </w:rPr>
        <w:t xml:space="preserve">998 </w:t>
      </w:r>
      <w:r w:rsidR="00066DB2" w:rsidRPr="000A38B6">
        <w:rPr>
          <w:rFonts w:eastAsia="標楷體"/>
          <w:szCs w:val="20"/>
        </w:rPr>
        <w:t>分機</w:t>
      </w:r>
      <w:r w:rsidR="0033611F" w:rsidRPr="000A38B6">
        <w:rPr>
          <w:rFonts w:eastAsia="標楷體"/>
          <w:szCs w:val="20"/>
        </w:rPr>
        <w:t xml:space="preserve"> </w:t>
      </w:r>
      <w:r w:rsidR="0047245F" w:rsidRPr="000A38B6">
        <w:rPr>
          <w:rFonts w:eastAsia="標楷體" w:hint="eastAsia"/>
          <w:szCs w:val="20"/>
        </w:rPr>
        <w:t>106</w:t>
      </w:r>
      <w:r w:rsidR="00884B87" w:rsidRPr="000A38B6">
        <w:rPr>
          <w:rFonts w:eastAsia="標楷體"/>
          <w:color w:val="000000"/>
          <w:kern w:val="0"/>
        </w:rPr>
        <w:t xml:space="preserve"> </w:t>
      </w:r>
      <w:r w:rsidR="000511C2" w:rsidRPr="000A38B6">
        <w:rPr>
          <w:rFonts w:eastAsia="標楷體" w:hint="eastAsia"/>
          <w:color w:val="000000"/>
          <w:kern w:val="0"/>
        </w:rPr>
        <w:t>吳建翰</w:t>
      </w:r>
    </w:p>
    <w:p w:rsidR="00066DB2" w:rsidRPr="000A38B6" w:rsidRDefault="00066DB2" w:rsidP="00722F73">
      <w:pPr>
        <w:pStyle w:val="aa"/>
        <w:widowControl/>
        <w:numPr>
          <w:ilvl w:val="0"/>
          <w:numId w:val="8"/>
        </w:numPr>
        <w:snapToGrid w:val="0"/>
        <w:spacing w:line="440" w:lineRule="atLeast"/>
        <w:ind w:leftChars="0"/>
        <w:jc w:val="both"/>
        <w:rPr>
          <w:rFonts w:eastAsia="標楷體"/>
          <w:szCs w:val="20"/>
        </w:rPr>
      </w:pPr>
      <w:r w:rsidRPr="000A38B6">
        <w:rPr>
          <w:rFonts w:eastAsia="標楷體"/>
          <w:szCs w:val="20"/>
        </w:rPr>
        <w:t>電子信箱</w:t>
      </w:r>
      <w:r w:rsidR="00722F73" w:rsidRPr="000A38B6">
        <w:rPr>
          <w:rFonts w:eastAsia="標楷體"/>
          <w:szCs w:val="20"/>
        </w:rPr>
        <w:t>：</w:t>
      </w:r>
      <w:hyperlink r:id="rId9" w:history="1">
        <w:r w:rsidR="000511C2" w:rsidRPr="000A38B6">
          <w:rPr>
            <w:rStyle w:val="a3"/>
            <w:rFonts w:hint="eastAsia"/>
          </w:rPr>
          <w:t>s</w:t>
        </w:r>
        <w:r w:rsidR="000511C2" w:rsidRPr="000A38B6">
          <w:rPr>
            <w:rStyle w:val="a3"/>
          </w:rPr>
          <w:t>angryw</w:t>
        </w:r>
        <w:r w:rsidR="000511C2" w:rsidRPr="000A38B6">
          <w:rPr>
            <w:rStyle w:val="a3"/>
            <w:rFonts w:eastAsia="標楷體"/>
            <w:szCs w:val="20"/>
          </w:rPr>
          <w:t>@hoss.org.tw</w:t>
        </w:r>
      </w:hyperlink>
      <w:r w:rsidR="004D0663" w:rsidRPr="000A38B6">
        <w:rPr>
          <w:rFonts w:eastAsia="標楷體"/>
          <w:szCs w:val="20"/>
        </w:rPr>
        <w:t xml:space="preserve"> </w:t>
      </w:r>
      <w:r w:rsidR="004D0663" w:rsidRPr="000A38B6">
        <w:rPr>
          <w:rFonts w:eastAsia="標楷體"/>
          <w:szCs w:val="20"/>
        </w:rPr>
        <w:t>或</w:t>
      </w:r>
      <w:r w:rsidR="004D0663" w:rsidRPr="000A38B6">
        <w:rPr>
          <w:rFonts w:eastAsia="標楷體"/>
          <w:szCs w:val="20"/>
        </w:rPr>
        <w:t xml:space="preserve"> </w:t>
      </w:r>
      <w:hyperlink r:id="rId10" w:history="1">
        <w:r w:rsidR="004D0663" w:rsidRPr="000A38B6">
          <w:rPr>
            <w:rStyle w:val="a3"/>
            <w:rFonts w:eastAsia="標楷體"/>
            <w:color w:val="auto"/>
            <w:kern w:val="0"/>
          </w:rPr>
          <w:t>planning@hoss.org.tw</w:t>
        </w:r>
      </w:hyperlink>
    </w:p>
    <w:p w:rsidR="007218AF" w:rsidRPr="000A38B6" w:rsidRDefault="00884B87" w:rsidP="007218AF">
      <w:pPr>
        <w:pStyle w:val="aa"/>
        <w:widowControl/>
        <w:numPr>
          <w:ilvl w:val="0"/>
          <w:numId w:val="8"/>
        </w:numPr>
        <w:snapToGrid w:val="0"/>
        <w:spacing w:line="440" w:lineRule="atLeast"/>
        <w:ind w:leftChars="0"/>
        <w:jc w:val="both"/>
        <w:rPr>
          <w:rFonts w:eastAsia="標楷體"/>
          <w:szCs w:val="20"/>
        </w:rPr>
      </w:pPr>
      <w:r w:rsidRPr="000A38B6">
        <w:rPr>
          <w:rFonts w:eastAsia="標楷體"/>
          <w:szCs w:val="20"/>
        </w:rPr>
        <w:t>聯繫時間</w:t>
      </w:r>
      <w:r w:rsidR="007218AF" w:rsidRPr="000A38B6">
        <w:rPr>
          <w:rFonts w:eastAsia="標楷體"/>
          <w:szCs w:val="20"/>
        </w:rPr>
        <w:t>：星期</w:t>
      </w:r>
      <w:r w:rsidRPr="000A38B6">
        <w:rPr>
          <w:rFonts w:eastAsia="標楷體"/>
          <w:szCs w:val="20"/>
        </w:rPr>
        <w:t>一</w:t>
      </w:r>
      <w:r w:rsidR="007218AF" w:rsidRPr="000A38B6">
        <w:rPr>
          <w:rFonts w:eastAsia="標楷體"/>
          <w:szCs w:val="20"/>
        </w:rPr>
        <w:t>至星期日　上午</w:t>
      </w:r>
      <w:r w:rsidRPr="000A38B6">
        <w:rPr>
          <w:rFonts w:eastAsia="標楷體"/>
          <w:szCs w:val="20"/>
        </w:rPr>
        <w:t>十</w:t>
      </w:r>
      <w:r w:rsidR="007218AF" w:rsidRPr="000A38B6">
        <w:rPr>
          <w:rFonts w:eastAsia="標楷體"/>
          <w:szCs w:val="20"/>
        </w:rPr>
        <w:t>點至下午</w:t>
      </w:r>
      <w:r w:rsidRPr="000A38B6">
        <w:rPr>
          <w:rFonts w:eastAsia="標楷體"/>
          <w:szCs w:val="20"/>
        </w:rPr>
        <w:t>五</w:t>
      </w:r>
      <w:r w:rsidR="007218AF" w:rsidRPr="000A38B6">
        <w:rPr>
          <w:rFonts w:eastAsia="標楷體"/>
          <w:szCs w:val="20"/>
        </w:rPr>
        <w:t>點</w:t>
      </w:r>
    </w:p>
    <w:p w:rsidR="00066DB2" w:rsidRPr="00E41247" w:rsidRDefault="00066DB2" w:rsidP="00066DB2">
      <w:pPr>
        <w:tabs>
          <w:tab w:val="left" w:pos="840"/>
        </w:tabs>
        <w:adjustRightInd w:val="0"/>
        <w:snapToGrid w:val="0"/>
        <w:jc w:val="center"/>
        <w:rPr>
          <w:rFonts w:eastAsia="標楷體"/>
          <w:b/>
          <w:sz w:val="34"/>
          <w:szCs w:val="34"/>
        </w:rPr>
      </w:pPr>
      <w:r w:rsidRPr="00776DE8">
        <w:rPr>
          <w:rFonts w:eastAsia="標楷體"/>
        </w:rPr>
        <w:br w:type="page"/>
      </w:r>
      <w:r w:rsidRPr="00E41247">
        <w:rPr>
          <w:rFonts w:eastAsia="標楷體"/>
          <w:b/>
          <w:sz w:val="34"/>
          <w:szCs w:val="34"/>
        </w:rPr>
        <w:lastRenderedPageBreak/>
        <w:t>201</w:t>
      </w:r>
      <w:r w:rsidR="001C3372" w:rsidRPr="00E41247">
        <w:rPr>
          <w:rFonts w:eastAsia="標楷體" w:hint="eastAsia"/>
          <w:b/>
          <w:sz w:val="34"/>
          <w:szCs w:val="34"/>
        </w:rPr>
        <w:t>9</w:t>
      </w:r>
      <w:r w:rsidRPr="00E41247">
        <w:rPr>
          <w:rFonts w:eastAsia="標楷體"/>
          <w:b/>
          <w:sz w:val="34"/>
          <w:szCs w:val="34"/>
        </w:rPr>
        <w:t>年壽山盃公益募款高爾夫球賽</w:t>
      </w:r>
    </w:p>
    <w:p w:rsidR="00066DB2" w:rsidRPr="00E41247" w:rsidRDefault="00066DB2" w:rsidP="00066DB2">
      <w:pPr>
        <w:tabs>
          <w:tab w:val="left" w:pos="840"/>
        </w:tabs>
        <w:adjustRightInd w:val="0"/>
        <w:snapToGrid w:val="0"/>
        <w:jc w:val="center"/>
        <w:rPr>
          <w:rFonts w:eastAsia="標楷體"/>
          <w:b/>
          <w:sz w:val="34"/>
          <w:szCs w:val="34"/>
        </w:rPr>
      </w:pPr>
      <w:r w:rsidRPr="00E41247">
        <w:rPr>
          <w:rFonts w:eastAsia="標楷體"/>
          <w:b/>
          <w:sz w:val="34"/>
          <w:szCs w:val="34"/>
        </w:rPr>
        <w:t>團體徵選文件確認單</w:t>
      </w:r>
    </w:p>
    <w:p w:rsidR="00E41247" w:rsidRPr="00776DE8" w:rsidRDefault="00E41247" w:rsidP="00066DB2">
      <w:pPr>
        <w:tabs>
          <w:tab w:val="left" w:pos="840"/>
        </w:tabs>
        <w:adjustRightInd w:val="0"/>
        <w:snapToGrid w:val="0"/>
        <w:jc w:val="center"/>
        <w:rPr>
          <w:rFonts w:eastAsia="標楷體"/>
          <w:b/>
          <w:sz w:val="32"/>
        </w:rPr>
      </w:pPr>
    </w:p>
    <w:tbl>
      <w:tblPr>
        <w:tblW w:w="106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3394"/>
        <w:gridCol w:w="2658"/>
        <w:gridCol w:w="2534"/>
      </w:tblGrid>
      <w:tr w:rsidR="00E41247" w:rsidRPr="00E72071" w:rsidTr="00E41247">
        <w:trPr>
          <w:trHeight w:val="801"/>
        </w:trPr>
        <w:tc>
          <w:tcPr>
            <w:tcW w:w="2112" w:type="dxa"/>
            <w:shd w:val="clear" w:color="auto" w:fill="auto"/>
            <w:vAlign w:val="center"/>
          </w:tcPr>
          <w:p w:rsidR="00E41247" w:rsidRPr="00904F7E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904F7E">
              <w:rPr>
                <w:rFonts w:eastAsia="標楷體" w:hint="eastAsia"/>
                <w:sz w:val="28"/>
              </w:rPr>
              <w:t>提案單位全稱</w:t>
            </w:r>
            <w:r w:rsidRPr="00904F7E">
              <w:rPr>
                <w:rFonts w:eastAsia="標楷體" w:hint="eastAsia"/>
                <w:sz w:val="28"/>
              </w:rPr>
              <w:t>/</w:t>
            </w:r>
          </w:p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904F7E">
              <w:rPr>
                <w:rFonts w:eastAsia="標楷體" w:hint="eastAsia"/>
                <w:sz w:val="28"/>
              </w:rPr>
              <w:t>總會名稱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A6739D">
              <w:rPr>
                <w:rFonts w:eastAsia="標楷體" w:hint="eastAsia"/>
                <w:sz w:val="28"/>
              </w:rPr>
              <w:t>本計畫申請設備或工程所需之金額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41247" w:rsidRPr="00E72071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41247" w:rsidRPr="00E72071" w:rsidTr="00D53D30">
        <w:trPr>
          <w:trHeight w:val="784"/>
        </w:trPr>
        <w:tc>
          <w:tcPr>
            <w:tcW w:w="2112" w:type="dxa"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904F7E">
              <w:rPr>
                <w:rFonts w:eastAsia="標楷體" w:hint="eastAsia"/>
                <w:sz w:val="28"/>
              </w:rPr>
              <w:t>計劃名稱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A6739D">
              <w:rPr>
                <w:rFonts w:eastAsia="標楷體" w:hint="eastAsia"/>
                <w:sz w:val="28"/>
              </w:rPr>
              <w:t>計劃</w:t>
            </w:r>
            <w:r w:rsidRPr="00A6739D">
              <w:rPr>
                <w:rFonts w:eastAsia="標楷體"/>
                <w:sz w:val="28"/>
              </w:rPr>
              <w:t>負責人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41247" w:rsidRPr="00E72071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41247" w:rsidRPr="00E72071" w:rsidTr="00E41247">
        <w:trPr>
          <w:trHeight w:val="666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A6739D">
              <w:rPr>
                <w:rFonts w:eastAsia="標楷體"/>
                <w:sz w:val="28"/>
              </w:rPr>
              <w:t>聯絡地址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A6739D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41247" w:rsidRPr="00E72071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41247" w:rsidRPr="00E72071" w:rsidTr="00E41247">
        <w:trPr>
          <w:trHeight w:val="648"/>
        </w:trPr>
        <w:tc>
          <w:tcPr>
            <w:tcW w:w="2112" w:type="dxa"/>
            <w:vMerge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41247" w:rsidRPr="00A6739D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A6739D">
              <w:rPr>
                <w:rFonts w:eastAsia="標楷體"/>
                <w:sz w:val="28"/>
              </w:rPr>
              <w:t>電子信箱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41247" w:rsidRPr="00E72071" w:rsidRDefault="00E41247" w:rsidP="00A113DE">
            <w:pPr>
              <w:tabs>
                <w:tab w:val="left" w:pos="6120"/>
              </w:tabs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E41247" w:rsidRDefault="00E41247" w:rsidP="00E41247">
      <w:pPr>
        <w:tabs>
          <w:tab w:val="left" w:pos="840"/>
        </w:tabs>
        <w:adjustRightInd w:val="0"/>
        <w:snapToGrid w:val="0"/>
        <w:rPr>
          <w:rFonts w:eastAsia="標楷體"/>
          <w:b/>
          <w:sz w:val="32"/>
        </w:rPr>
      </w:pPr>
    </w:p>
    <w:p w:rsidR="00E41247" w:rsidRPr="00E41247" w:rsidRDefault="00E41247" w:rsidP="00E41247">
      <w:pPr>
        <w:tabs>
          <w:tab w:val="left" w:pos="840"/>
        </w:tabs>
        <w:adjustRightInd w:val="0"/>
        <w:snapToGrid w:val="0"/>
        <w:rPr>
          <w:rFonts w:eastAsia="標楷體"/>
          <w:b/>
          <w:sz w:val="28"/>
          <w:szCs w:val="28"/>
        </w:rPr>
      </w:pPr>
      <w:r w:rsidRPr="00E41247">
        <w:rPr>
          <w:rFonts w:eastAsia="標楷體"/>
          <w:b/>
          <w:sz w:val="28"/>
          <w:szCs w:val="28"/>
        </w:rPr>
        <w:t>請勾選確認下列注意事項</w:t>
      </w:r>
      <w:r w:rsidRPr="00E41247">
        <w:rPr>
          <w:rFonts w:eastAsia="標楷體"/>
          <w:b/>
          <w:sz w:val="28"/>
          <w:szCs w:val="28"/>
        </w:rPr>
        <w:t>:</w:t>
      </w:r>
    </w:p>
    <w:p w:rsidR="00E41247" w:rsidRPr="00776DE8" w:rsidRDefault="00E41247" w:rsidP="00E41247">
      <w:pPr>
        <w:tabs>
          <w:tab w:val="left" w:pos="840"/>
        </w:tabs>
        <w:adjustRightInd w:val="0"/>
        <w:snapToGrid w:val="0"/>
        <w:rPr>
          <w:rFonts w:eastAsia="標楷體"/>
        </w:rPr>
      </w:pPr>
      <w:r w:rsidRPr="00776DE8">
        <w:rPr>
          <w:rFonts w:eastAsia="標楷體"/>
          <w:sz w:val="40"/>
        </w:rPr>
        <w:t>□</w:t>
      </w:r>
      <w:r w:rsidRPr="00776DE8">
        <w:rPr>
          <w:rFonts w:eastAsia="標楷體"/>
        </w:rPr>
        <w:t>本單位</w:t>
      </w:r>
      <w:r w:rsidR="00AF26B8">
        <w:rPr>
          <w:rFonts w:eastAsia="標楷體" w:hint="eastAsia"/>
        </w:rPr>
        <w:t>已</w:t>
      </w:r>
      <w:r w:rsidRPr="00776DE8">
        <w:rPr>
          <w:rFonts w:eastAsia="標楷體"/>
        </w:rPr>
        <w:t>確認送出之徵件文件完整性，如有缺件本單位願自行放棄徵件。</w:t>
      </w:r>
    </w:p>
    <w:p w:rsidR="00E41247" w:rsidRPr="00776DE8" w:rsidRDefault="00E41247" w:rsidP="00E41247">
      <w:pPr>
        <w:tabs>
          <w:tab w:val="left" w:pos="840"/>
        </w:tabs>
        <w:adjustRightInd w:val="0"/>
        <w:snapToGrid w:val="0"/>
        <w:rPr>
          <w:rFonts w:eastAsia="標楷體"/>
        </w:rPr>
      </w:pPr>
      <w:r w:rsidRPr="00776DE8">
        <w:rPr>
          <w:rFonts w:eastAsia="標楷體"/>
          <w:sz w:val="40"/>
        </w:rPr>
        <w:t>□</w:t>
      </w:r>
      <w:r w:rsidRPr="00776DE8">
        <w:rPr>
          <w:rFonts w:eastAsia="標楷體"/>
        </w:rPr>
        <w:t>本單位</w:t>
      </w:r>
      <w:r w:rsidR="00AF26B8">
        <w:rPr>
          <w:rFonts w:eastAsia="標楷體" w:hint="eastAsia"/>
        </w:rPr>
        <w:t>已</w:t>
      </w:r>
      <w:r w:rsidRPr="00776DE8">
        <w:rPr>
          <w:rFonts w:eastAsia="標楷體"/>
        </w:rPr>
        <w:t>確認文件之真實性，如有假造或冒用，本單位願自行放棄徵選資格。</w:t>
      </w:r>
    </w:p>
    <w:p w:rsidR="00066DB2" w:rsidRDefault="00E41247" w:rsidP="00066DB2">
      <w:pPr>
        <w:tabs>
          <w:tab w:val="left" w:pos="840"/>
        </w:tabs>
        <w:adjustRightInd w:val="0"/>
        <w:snapToGrid w:val="0"/>
        <w:rPr>
          <w:rFonts w:eastAsia="標楷體"/>
        </w:rPr>
      </w:pPr>
      <w:r w:rsidRPr="00776DE8">
        <w:rPr>
          <w:rFonts w:eastAsia="標楷體"/>
          <w:sz w:val="40"/>
        </w:rPr>
        <w:t>□</w:t>
      </w:r>
      <w:r w:rsidRPr="00776DE8">
        <w:rPr>
          <w:rFonts w:eastAsia="標楷體"/>
        </w:rPr>
        <w:t>本單位熟知本補助案徵件截止日期</w:t>
      </w:r>
      <w:r w:rsidRPr="00776DE8">
        <w:rPr>
          <w:rFonts w:eastAsia="標楷體"/>
        </w:rPr>
        <w:t>(</w:t>
      </w:r>
      <w:r w:rsidRPr="00776DE8">
        <w:rPr>
          <w:rFonts w:eastAsia="標楷體"/>
        </w:rPr>
        <w:t>以郵戳為憑</w:t>
      </w:r>
      <w:r w:rsidRPr="00776DE8">
        <w:rPr>
          <w:rFonts w:eastAsia="標楷體"/>
        </w:rPr>
        <w:t>)</w:t>
      </w:r>
      <w:r w:rsidRPr="00776DE8">
        <w:rPr>
          <w:rFonts w:eastAsia="標楷體"/>
        </w:rPr>
        <w:t>，如逾期送件，</w:t>
      </w:r>
      <w:r w:rsidR="00F67890">
        <w:rPr>
          <w:rFonts w:eastAsia="標楷體" w:hint="eastAsia"/>
        </w:rPr>
        <w:t>視</w:t>
      </w:r>
      <w:r w:rsidRPr="00776DE8">
        <w:rPr>
          <w:rFonts w:eastAsia="標楷體"/>
        </w:rPr>
        <w:t>同放棄資格。</w:t>
      </w:r>
    </w:p>
    <w:p w:rsidR="00E41247" w:rsidRPr="00E41247" w:rsidRDefault="00E41247" w:rsidP="00066DB2">
      <w:pPr>
        <w:tabs>
          <w:tab w:val="left" w:pos="840"/>
        </w:tabs>
        <w:adjustRightInd w:val="0"/>
        <w:snapToGrid w:val="0"/>
        <w:rPr>
          <w:rFonts w:eastAsia="標楷體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55"/>
        <w:gridCol w:w="2776"/>
        <w:gridCol w:w="2500"/>
      </w:tblGrid>
      <w:tr w:rsidR="00066DB2" w:rsidRPr="00776DE8" w:rsidTr="00E41247">
        <w:trPr>
          <w:trHeight w:val="294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序</w:t>
            </w:r>
          </w:p>
        </w:tc>
        <w:tc>
          <w:tcPr>
            <w:tcW w:w="3255" w:type="dxa"/>
            <w:tcBorders>
              <w:top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文件項目</w:t>
            </w:r>
          </w:p>
        </w:tc>
        <w:tc>
          <w:tcPr>
            <w:tcW w:w="2776" w:type="dxa"/>
            <w:tcBorders>
              <w:top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文件數量</w:t>
            </w:r>
          </w:p>
        </w:tc>
        <w:tc>
          <w:tcPr>
            <w:tcW w:w="25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確認打勾</w:t>
            </w:r>
          </w:p>
        </w:tc>
      </w:tr>
      <w:tr w:rsidR="00066DB2" w:rsidRPr="00776DE8" w:rsidTr="00E41247">
        <w:trPr>
          <w:trHeight w:val="536"/>
          <w:jc w:val="center"/>
        </w:trPr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1</w:t>
            </w:r>
          </w:p>
        </w:tc>
        <w:tc>
          <w:tcPr>
            <w:tcW w:w="3255" w:type="dxa"/>
            <w:vAlign w:val="center"/>
          </w:tcPr>
          <w:p w:rsidR="00066DB2" w:rsidRPr="00776DE8" w:rsidRDefault="003468A3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3468A3">
              <w:rPr>
                <w:rFonts w:eastAsia="標楷體" w:hint="eastAsia"/>
              </w:rPr>
              <w:t>團體徵選文件確認單</w:t>
            </w:r>
          </w:p>
        </w:tc>
        <w:tc>
          <w:tcPr>
            <w:tcW w:w="2776" w:type="dxa"/>
            <w:vAlign w:val="center"/>
          </w:tcPr>
          <w:p w:rsidR="00066DB2" w:rsidRPr="00776DE8" w:rsidRDefault="006D7695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1</w:t>
            </w:r>
            <w:r w:rsidR="003468A3">
              <w:rPr>
                <w:rFonts w:eastAsia="標楷體" w:hint="eastAsia"/>
              </w:rPr>
              <w:t>張</w:t>
            </w:r>
          </w:p>
        </w:tc>
        <w:tc>
          <w:tcPr>
            <w:tcW w:w="2500" w:type="dxa"/>
            <w:tcBorders>
              <w:righ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66DB2" w:rsidRPr="00776DE8" w:rsidTr="00E41247">
        <w:trPr>
          <w:trHeight w:val="536"/>
          <w:jc w:val="center"/>
        </w:trPr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2</w:t>
            </w:r>
          </w:p>
        </w:tc>
        <w:tc>
          <w:tcPr>
            <w:tcW w:w="3255" w:type="dxa"/>
            <w:vAlign w:val="center"/>
          </w:tcPr>
          <w:p w:rsidR="00066DB2" w:rsidRPr="00776DE8" w:rsidRDefault="00F67890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="003468A3" w:rsidRPr="003468A3">
              <w:rPr>
                <w:rFonts w:eastAsia="標楷體" w:hint="eastAsia"/>
              </w:rPr>
              <w:t>簡介</w:t>
            </w:r>
          </w:p>
        </w:tc>
        <w:tc>
          <w:tcPr>
            <w:tcW w:w="2776" w:type="dxa"/>
            <w:vAlign w:val="center"/>
          </w:tcPr>
          <w:p w:rsidR="00066DB2" w:rsidRPr="00776DE8" w:rsidRDefault="006D7695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1</w:t>
            </w:r>
            <w:r w:rsidR="00066DB2" w:rsidRPr="00776DE8">
              <w:rPr>
                <w:rFonts w:eastAsia="標楷體"/>
              </w:rPr>
              <w:t>份</w:t>
            </w:r>
          </w:p>
        </w:tc>
        <w:tc>
          <w:tcPr>
            <w:tcW w:w="2500" w:type="dxa"/>
            <w:tcBorders>
              <w:righ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66DB2" w:rsidRPr="00776DE8" w:rsidTr="00E41247">
        <w:trPr>
          <w:trHeight w:val="536"/>
          <w:jc w:val="center"/>
        </w:trPr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3</w:t>
            </w:r>
          </w:p>
        </w:tc>
        <w:tc>
          <w:tcPr>
            <w:tcW w:w="3255" w:type="dxa"/>
            <w:vAlign w:val="center"/>
          </w:tcPr>
          <w:p w:rsidR="00066DB2" w:rsidRPr="00776DE8" w:rsidRDefault="003468A3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3468A3">
              <w:rPr>
                <w:rFonts w:eastAsia="標楷體" w:hint="eastAsia"/>
              </w:rPr>
              <w:t>2019</w:t>
            </w:r>
            <w:r w:rsidRPr="003468A3">
              <w:rPr>
                <w:rFonts w:eastAsia="標楷體" w:hint="eastAsia"/>
              </w:rPr>
              <w:t>年度活動計畫書</w:t>
            </w:r>
          </w:p>
        </w:tc>
        <w:tc>
          <w:tcPr>
            <w:tcW w:w="2776" w:type="dxa"/>
            <w:vAlign w:val="center"/>
          </w:tcPr>
          <w:p w:rsidR="00066DB2" w:rsidRPr="00776DE8" w:rsidRDefault="006D7695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1</w:t>
            </w:r>
            <w:r w:rsidR="00066DB2" w:rsidRPr="00776DE8">
              <w:rPr>
                <w:rFonts w:eastAsia="標楷體"/>
              </w:rPr>
              <w:t>份</w:t>
            </w:r>
          </w:p>
        </w:tc>
        <w:tc>
          <w:tcPr>
            <w:tcW w:w="2500" w:type="dxa"/>
            <w:tcBorders>
              <w:righ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66DB2" w:rsidRPr="00776DE8" w:rsidTr="00E41247">
        <w:trPr>
          <w:trHeight w:val="536"/>
          <w:jc w:val="center"/>
        </w:trPr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4</w:t>
            </w:r>
          </w:p>
        </w:tc>
        <w:tc>
          <w:tcPr>
            <w:tcW w:w="3255" w:type="dxa"/>
            <w:vAlign w:val="center"/>
          </w:tcPr>
          <w:p w:rsidR="00066DB2" w:rsidRPr="00776DE8" w:rsidRDefault="003468A3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3468A3">
              <w:rPr>
                <w:rFonts w:eastAsia="標楷體" w:hint="eastAsia"/>
              </w:rPr>
              <w:t>經費預算表</w:t>
            </w:r>
          </w:p>
        </w:tc>
        <w:tc>
          <w:tcPr>
            <w:tcW w:w="2776" w:type="dxa"/>
            <w:vAlign w:val="center"/>
          </w:tcPr>
          <w:p w:rsidR="00066DB2" w:rsidRPr="00776DE8" w:rsidRDefault="006D7695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1</w:t>
            </w:r>
            <w:r w:rsidR="00066DB2" w:rsidRPr="00776DE8">
              <w:rPr>
                <w:rFonts w:eastAsia="標楷體"/>
              </w:rPr>
              <w:t>份</w:t>
            </w:r>
          </w:p>
        </w:tc>
        <w:tc>
          <w:tcPr>
            <w:tcW w:w="2500" w:type="dxa"/>
            <w:tcBorders>
              <w:righ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66DB2" w:rsidRPr="00776DE8" w:rsidTr="00E41247">
        <w:trPr>
          <w:trHeight w:val="536"/>
          <w:jc w:val="center"/>
        </w:trPr>
        <w:tc>
          <w:tcPr>
            <w:tcW w:w="615" w:type="dxa"/>
            <w:tcBorders>
              <w:lef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5</w:t>
            </w:r>
          </w:p>
        </w:tc>
        <w:tc>
          <w:tcPr>
            <w:tcW w:w="3255" w:type="dxa"/>
            <w:vAlign w:val="center"/>
          </w:tcPr>
          <w:p w:rsidR="00066DB2" w:rsidRPr="00776DE8" w:rsidRDefault="003468A3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估價單</w:t>
            </w:r>
          </w:p>
        </w:tc>
        <w:tc>
          <w:tcPr>
            <w:tcW w:w="2776" w:type="dxa"/>
            <w:vAlign w:val="center"/>
          </w:tcPr>
          <w:p w:rsidR="00066DB2" w:rsidRPr="00776DE8" w:rsidRDefault="006D7695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776DE8">
              <w:rPr>
                <w:rFonts w:eastAsia="標楷體"/>
              </w:rPr>
              <w:t>1</w:t>
            </w:r>
            <w:r w:rsidR="003468A3">
              <w:rPr>
                <w:rFonts w:eastAsia="標楷體" w:hint="eastAsia"/>
              </w:rPr>
              <w:t>份</w:t>
            </w:r>
          </w:p>
        </w:tc>
        <w:tc>
          <w:tcPr>
            <w:tcW w:w="2500" w:type="dxa"/>
            <w:tcBorders>
              <w:right w:val="double" w:sz="4" w:space="0" w:color="auto"/>
            </w:tcBorders>
            <w:vAlign w:val="center"/>
          </w:tcPr>
          <w:p w:rsidR="00066DB2" w:rsidRPr="00776DE8" w:rsidRDefault="00066DB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511C2" w:rsidRPr="00776DE8" w:rsidTr="00E41247">
        <w:trPr>
          <w:trHeight w:val="536"/>
          <w:jc w:val="center"/>
        </w:trPr>
        <w:tc>
          <w:tcPr>
            <w:tcW w:w="6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11C2" w:rsidRPr="00776DE8" w:rsidRDefault="000511C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255" w:type="dxa"/>
            <w:tcBorders>
              <w:bottom w:val="double" w:sz="4" w:space="0" w:color="auto"/>
            </w:tcBorders>
            <w:vAlign w:val="center"/>
          </w:tcPr>
          <w:p w:rsidR="000511C2" w:rsidRPr="000511C2" w:rsidRDefault="000511C2" w:rsidP="000511C2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0511C2">
              <w:rPr>
                <w:rFonts w:eastAsia="標楷體" w:hint="eastAsia"/>
              </w:rPr>
              <w:t>法人登記或</w:t>
            </w:r>
          </w:p>
          <w:p w:rsidR="000511C2" w:rsidRPr="00776DE8" w:rsidRDefault="000511C2" w:rsidP="000511C2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0511C2">
              <w:rPr>
                <w:rFonts w:eastAsia="標楷體" w:hint="eastAsia"/>
              </w:rPr>
              <w:t>相關證明文件影本</w:t>
            </w:r>
          </w:p>
        </w:tc>
        <w:tc>
          <w:tcPr>
            <w:tcW w:w="2776" w:type="dxa"/>
            <w:tcBorders>
              <w:bottom w:val="double" w:sz="4" w:space="0" w:color="auto"/>
            </w:tcBorders>
            <w:vAlign w:val="center"/>
          </w:tcPr>
          <w:p w:rsidR="000511C2" w:rsidRPr="00776DE8" w:rsidRDefault="003468A3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25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11C2" w:rsidRPr="00776DE8" w:rsidRDefault="000511C2" w:rsidP="00500149">
            <w:pPr>
              <w:tabs>
                <w:tab w:val="left" w:pos="840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066DB2" w:rsidRPr="00776DE8" w:rsidRDefault="00066DB2" w:rsidP="00066DB2">
      <w:pPr>
        <w:tabs>
          <w:tab w:val="left" w:pos="840"/>
        </w:tabs>
        <w:adjustRightInd w:val="0"/>
        <w:snapToGrid w:val="0"/>
        <w:rPr>
          <w:rFonts w:eastAsia="標楷體"/>
        </w:rPr>
      </w:pPr>
    </w:p>
    <w:p w:rsidR="00066DB2" w:rsidRPr="00776DE8" w:rsidRDefault="00066DB2" w:rsidP="00066DB2">
      <w:pPr>
        <w:tabs>
          <w:tab w:val="left" w:pos="840"/>
        </w:tabs>
        <w:adjustRightInd w:val="0"/>
        <w:snapToGrid w:val="0"/>
        <w:rPr>
          <w:rFonts w:eastAsia="標楷體"/>
          <w:b/>
        </w:rPr>
      </w:pPr>
      <w:r w:rsidRPr="00776DE8">
        <w:rPr>
          <w:rFonts w:eastAsia="標楷體"/>
          <w:b/>
        </w:rPr>
        <w:t>煩請郵寄</w:t>
      </w:r>
      <w:r w:rsidR="007218AF" w:rsidRPr="00776DE8">
        <w:rPr>
          <w:rFonts w:eastAsia="標楷體"/>
          <w:b/>
        </w:rPr>
        <w:t xml:space="preserve">掛號至　</w:t>
      </w:r>
      <w:r w:rsidRPr="00776DE8">
        <w:rPr>
          <w:rFonts w:eastAsia="標楷體"/>
          <w:b/>
        </w:rPr>
        <w:t>807</w:t>
      </w:r>
      <w:r w:rsidRPr="00776DE8">
        <w:rPr>
          <w:rFonts w:eastAsia="標楷體"/>
          <w:b/>
        </w:rPr>
        <w:t>高雄市三民區明賢街</w:t>
      </w:r>
      <w:r w:rsidRPr="00776DE8">
        <w:rPr>
          <w:rFonts w:eastAsia="標楷體"/>
          <w:b/>
        </w:rPr>
        <w:t>34</w:t>
      </w:r>
      <w:r w:rsidRPr="00776DE8">
        <w:rPr>
          <w:rFonts w:eastAsia="標楷體"/>
          <w:b/>
        </w:rPr>
        <w:t>號</w:t>
      </w:r>
      <w:r w:rsidR="00B040EC">
        <w:rPr>
          <w:rFonts w:eastAsia="標楷體" w:hint="eastAsia"/>
          <w:b/>
        </w:rPr>
        <w:t>B1</w:t>
      </w:r>
    </w:p>
    <w:p w:rsidR="00D414B6" w:rsidRPr="00E41247" w:rsidRDefault="00066DB2" w:rsidP="00E41247">
      <w:pPr>
        <w:tabs>
          <w:tab w:val="left" w:pos="840"/>
        </w:tabs>
        <w:adjustRightInd w:val="0"/>
        <w:snapToGrid w:val="0"/>
        <w:rPr>
          <w:rFonts w:eastAsia="標楷體"/>
          <w:b/>
        </w:rPr>
      </w:pPr>
      <w:r w:rsidRPr="00776DE8">
        <w:rPr>
          <w:rFonts w:eastAsia="標楷體"/>
          <w:b/>
        </w:rPr>
        <w:t xml:space="preserve">           </w:t>
      </w:r>
      <w:r w:rsidR="007218AF" w:rsidRPr="00776DE8">
        <w:rPr>
          <w:rFonts w:eastAsia="標楷體"/>
          <w:b/>
        </w:rPr>
        <w:t xml:space="preserve">　　</w:t>
      </w:r>
      <w:r w:rsidR="007218AF" w:rsidRPr="00776DE8">
        <w:rPr>
          <w:rFonts w:eastAsia="標楷體"/>
          <w:b/>
        </w:rPr>
        <w:t xml:space="preserve"> </w:t>
      </w:r>
      <w:r w:rsidRPr="003468A3">
        <w:rPr>
          <w:rFonts w:eastAsia="標楷體"/>
          <w:b/>
        </w:rPr>
        <w:t>財團法人敬典文教基金會</w:t>
      </w:r>
      <w:r w:rsidRPr="003468A3">
        <w:rPr>
          <w:rFonts w:eastAsia="標楷體"/>
          <w:b/>
        </w:rPr>
        <w:t xml:space="preserve"> </w:t>
      </w:r>
      <w:r w:rsidR="003468A3" w:rsidRPr="003468A3">
        <w:rPr>
          <w:rFonts w:eastAsia="標楷體" w:hint="eastAsia"/>
          <w:b/>
        </w:rPr>
        <w:t>吳先生</w:t>
      </w:r>
      <w:r w:rsidRPr="003468A3">
        <w:rPr>
          <w:rFonts w:eastAsia="標楷體"/>
          <w:b/>
        </w:rPr>
        <w:t xml:space="preserve"> </w:t>
      </w:r>
      <w:r w:rsidRPr="003468A3">
        <w:rPr>
          <w:rFonts w:eastAsia="標楷體"/>
          <w:b/>
        </w:rPr>
        <w:t>收</w:t>
      </w:r>
    </w:p>
    <w:p w:rsidR="00E41247" w:rsidRPr="00776DE8" w:rsidRDefault="00E41247" w:rsidP="00D414B6">
      <w:pPr>
        <w:tabs>
          <w:tab w:val="left" w:pos="840"/>
        </w:tabs>
        <w:adjustRightInd w:val="0"/>
        <w:snapToGrid w:val="0"/>
        <w:jc w:val="right"/>
        <w:rPr>
          <w:rFonts w:eastAsia="標楷體"/>
          <w:sz w:val="36"/>
        </w:rPr>
      </w:pPr>
    </w:p>
    <w:p w:rsidR="00116EC9" w:rsidRPr="00776DE8" w:rsidRDefault="00646662" w:rsidP="00D414B6">
      <w:pPr>
        <w:tabs>
          <w:tab w:val="left" w:pos="840"/>
        </w:tabs>
        <w:adjustRightInd w:val="0"/>
        <w:snapToGrid w:val="0"/>
        <w:jc w:val="right"/>
        <w:rPr>
          <w:rFonts w:eastAsia="標楷體"/>
        </w:rPr>
      </w:pPr>
      <w:r w:rsidRPr="00776DE8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0085</wp:posOffset>
                </wp:positionV>
                <wp:extent cx="6610350" cy="5905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B2" w:rsidRPr="002B2124" w:rsidRDefault="00066DB2" w:rsidP="008441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2B212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將此文件確認單放置於徵選文件第</w:t>
                            </w:r>
                            <w:r w:rsidR="006D7695" w:rsidRPr="002B212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1</w:t>
                            </w:r>
                            <w:r w:rsidRPr="002B212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張，以利工作人員徵選作業進行，謝謝您的合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0;margin-top:53.55pt;width:520.5pt;height:4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">
                <v:textbox>
                  <w:txbxContent>
                    <w:p w:rsidR="00066DB2" w:rsidRPr="002B2124" w:rsidRDefault="00066DB2" w:rsidP="0084417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2B2124">
                        <w:rPr>
                          <w:rFonts w:ascii="微軟正黑體" w:eastAsia="微軟正黑體" w:hAnsi="微軟正黑體" w:hint="eastAsia"/>
                          <w:b/>
                        </w:rPr>
                        <w:t>請將此文件確認單放置於徵選文件第</w:t>
                      </w:r>
                      <w:r w:rsidR="006D7695" w:rsidRPr="002B2124">
                        <w:rPr>
                          <w:rFonts w:ascii="微軟正黑體" w:eastAsia="微軟正黑體" w:hAnsi="微軟正黑體" w:hint="eastAsia"/>
                          <w:b/>
                        </w:rPr>
                        <w:t>1</w:t>
                      </w:r>
                      <w:r w:rsidRPr="002B2124">
                        <w:rPr>
                          <w:rFonts w:ascii="微軟正黑體" w:eastAsia="微軟正黑體" w:hAnsi="微軟正黑體" w:hint="eastAsia"/>
                          <w:b/>
                        </w:rPr>
                        <w:t>張，以利工作人員徵選作業進行，謝謝您的合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DB2" w:rsidRPr="00776DE8">
        <w:rPr>
          <w:rFonts w:eastAsia="標楷體"/>
          <w:sz w:val="36"/>
        </w:rPr>
        <w:t>申請人簽名</w:t>
      </w:r>
      <w:r w:rsidR="007218AF" w:rsidRPr="00776DE8">
        <w:rPr>
          <w:rFonts w:eastAsia="標楷體"/>
          <w:sz w:val="36"/>
        </w:rPr>
        <w:t>:____________</w:t>
      </w:r>
    </w:p>
    <w:sectPr w:rsidR="00116EC9" w:rsidRPr="00776DE8" w:rsidSect="00C10001">
      <w:headerReference w:type="default" r:id="rId11"/>
      <w:pgSz w:w="11906" w:h="16838"/>
      <w:pgMar w:top="1418" w:right="1418" w:bottom="1134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D9" w:rsidRDefault="003F2BD9">
      <w:r>
        <w:separator/>
      </w:r>
    </w:p>
  </w:endnote>
  <w:endnote w:type="continuationSeparator" w:id="0">
    <w:p w:rsidR="003F2BD9" w:rsidRDefault="003F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D9" w:rsidRDefault="003F2BD9">
      <w:r>
        <w:separator/>
      </w:r>
    </w:p>
  </w:footnote>
  <w:footnote w:type="continuationSeparator" w:id="0">
    <w:p w:rsidR="003F2BD9" w:rsidRDefault="003F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045" w:rsidRDefault="00652DA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27940</wp:posOffset>
          </wp:positionV>
          <wp:extent cx="6010275" cy="513080"/>
          <wp:effectExtent l="0" t="0" r="9525" b="1270"/>
          <wp:wrapTopAndBottom/>
          <wp:docPr id="1" name="圖片 1" descr="敬典add(k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敬典add(k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68B2"/>
    <w:multiLevelType w:val="hybridMultilevel"/>
    <w:tmpl w:val="41642078"/>
    <w:lvl w:ilvl="0" w:tplc="832CD89A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27FC15B8"/>
    <w:multiLevelType w:val="hybridMultilevel"/>
    <w:tmpl w:val="BA1E90CE"/>
    <w:lvl w:ilvl="0" w:tplc="2C1EF8D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C04035"/>
    <w:multiLevelType w:val="hybridMultilevel"/>
    <w:tmpl w:val="41642078"/>
    <w:lvl w:ilvl="0" w:tplc="832CD89A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 w15:restartNumberingAfterBreak="0">
    <w:nsid w:val="36034514"/>
    <w:multiLevelType w:val="hybridMultilevel"/>
    <w:tmpl w:val="92F2C058"/>
    <w:lvl w:ilvl="0" w:tplc="7436A632">
      <w:start w:val="1"/>
      <w:numFmt w:val="taiwaneseCountingThousand"/>
      <w:lvlText w:val="%1、"/>
      <w:lvlJc w:val="left"/>
      <w:pPr>
        <w:ind w:left="96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4" w15:restartNumberingAfterBreak="0">
    <w:nsid w:val="36DD6B91"/>
    <w:multiLevelType w:val="hybridMultilevel"/>
    <w:tmpl w:val="DE249BF0"/>
    <w:lvl w:ilvl="0" w:tplc="2F74CF90">
      <w:start w:val="1"/>
      <w:numFmt w:val="bullet"/>
      <w:lvlText w:val=""/>
      <w:lvlJc w:val="left"/>
      <w:pPr>
        <w:tabs>
          <w:tab w:val="num" w:pos="1610"/>
        </w:tabs>
        <w:ind w:left="161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38933133"/>
    <w:multiLevelType w:val="hybridMultilevel"/>
    <w:tmpl w:val="78280F0A"/>
    <w:lvl w:ilvl="0" w:tplc="AF32C5A8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ind w:left="5288" w:hanging="480"/>
      </w:pPr>
    </w:lvl>
  </w:abstractNum>
  <w:abstractNum w:abstractNumId="6" w15:restartNumberingAfterBreak="0">
    <w:nsid w:val="3F364824"/>
    <w:multiLevelType w:val="hybridMultilevel"/>
    <w:tmpl w:val="B31E1668"/>
    <w:lvl w:ilvl="0" w:tplc="42A41698">
      <w:start w:val="1"/>
      <w:numFmt w:val="bullet"/>
      <w:lvlText w:val=""/>
      <w:lvlJc w:val="left"/>
      <w:pPr>
        <w:tabs>
          <w:tab w:val="num" w:pos="1370"/>
        </w:tabs>
        <w:ind w:left="13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55572DDB"/>
    <w:multiLevelType w:val="hybridMultilevel"/>
    <w:tmpl w:val="1A601852"/>
    <w:lvl w:ilvl="0" w:tplc="04090001">
      <w:start w:val="1"/>
      <w:numFmt w:val="bullet"/>
      <w:lvlText w:val=""/>
      <w:lvlJc w:val="left"/>
      <w:pPr>
        <w:ind w:left="14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</w:abstractNum>
  <w:abstractNum w:abstractNumId="8" w15:restartNumberingAfterBreak="0">
    <w:nsid w:val="587426B2"/>
    <w:multiLevelType w:val="hybridMultilevel"/>
    <w:tmpl w:val="8CCE47E8"/>
    <w:lvl w:ilvl="0" w:tplc="04090001">
      <w:start w:val="1"/>
      <w:numFmt w:val="bullet"/>
      <w:lvlText w:val=""/>
      <w:lvlJc w:val="left"/>
      <w:pPr>
        <w:ind w:left="18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8" w:hanging="480"/>
      </w:pPr>
      <w:rPr>
        <w:rFonts w:ascii="Wingdings" w:hAnsi="Wingdings" w:hint="default"/>
      </w:rPr>
    </w:lvl>
  </w:abstractNum>
  <w:abstractNum w:abstractNumId="9" w15:restartNumberingAfterBreak="0">
    <w:nsid w:val="6E3B11AC"/>
    <w:multiLevelType w:val="hybridMultilevel"/>
    <w:tmpl w:val="1700D2AA"/>
    <w:lvl w:ilvl="0" w:tplc="036822D8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ind w:left="5288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BF"/>
    <w:rsid w:val="00002747"/>
    <w:rsid w:val="00010CED"/>
    <w:rsid w:val="000121FA"/>
    <w:rsid w:val="00013C53"/>
    <w:rsid w:val="000253FF"/>
    <w:rsid w:val="00042810"/>
    <w:rsid w:val="000511C2"/>
    <w:rsid w:val="00057261"/>
    <w:rsid w:val="00062A3F"/>
    <w:rsid w:val="00062FB2"/>
    <w:rsid w:val="00063C7F"/>
    <w:rsid w:val="00066DB2"/>
    <w:rsid w:val="00076F8F"/>
    <w:rsid w:val="000831AD"/>
    <w:rsid w:val="00087F5F"/>
    <w:rsid w:val="000A1346"/>
    <w:rsid w:val="000A1707"/>
    <w:rsid w:val="000A2CD6"/>
    <w:rsid w:val="000A38B6"/>
    <w:rsid w:val="000B04D7"/>
    <w:rsid w:val="000C155A"/>
    <w:rsid w:val="000C25B7"/>
    <w:rsid w:val="000C4652"/>
    <w:rsid w:val="000D057D"/>
    <w:rsid w:val="000D3B86"/>
    <w:rsid w:val="000E1606"/>
    <w:rsid w:val="000E20AB"/>
    <w:rsid w:val="00115D33"/>
    <w:rsid w:val="00116EC9"/>
    <w:rsid w:val="001262AF"/>
    <w:rsid w:val="00132C04"/>
    <w:rsid w:val="00133D7B"/>
    <w:rsid w:val="00134BFF"/>
    <w:rsid w:val="00137D8D"/>
    <w:rsid w:val="0014167F"/>
    <w:rsid w:val="001423E9"/>
    <w:rsid w:val="00147153"/>
    <w:rsid w:val="00160C55"/>
    <w:rsid w:val="0016648C"/>
    <w:rsid w:val="001740D5"/>
    <w:rsid w:val="0017776F"/>
    <w:rsid w:val="00187694"/>
    <w:rsid w:val="00190B7A"/>
    <w:rsid w:val="00191848"/>
    <w:rsid w:val="001A4923"/>
    <w:rsid w:val="001A6890"/>
    <w:rsid w:val="001B1427"/>
    <w:rsid w:val="001B4B01"/>
    <w:rsid w:val="001B4E4A"/>
    <w:rsid w:val="001C08D9"/>
    <w:rsid w:val="001C17D2"/>
    <w:rsid w:val="001C3372"/>
    <w:rsid w:val="001C3C33"/>
    <w:rsid w:val="001C7134"/>
    <w:rsid w:val="001C7A15"/>
    <w:rsid w:val="001D2AD2"/>
    <w:rsid w:val="001D31AD"/>
    <w:rsid w:val="001D3FF4"/>
    <w:rsid w:val="001D6852"/>
    <w:rsid w:val="001E761A"/>
    <w:rsid w:val="00201982"/>
    <w:rsid w:val="0021130A"/>
    <w:rsid w:val="002248FF"/>
    <w:rsid w:val="00230561"/>
    <w:rsid w:val="002349ED"/>
    <w:rsid w:val="002444FA"/>
    <w:rsid w:val="00251C39"/>
    <w:rsid w:val="00251F93"/>
    <w:rsid w:val="0025302F"/>
    <w:rsid w:val="00255602"/>
    <w:rsid w:val="00257BFE"/>
    <w:rsid w:val="00263071"/>
    <w:rsid w:val="00273257"/>
    <w:rsid w:val="00274149"/>
    <w:rsid w:val="00280531"/>
    <w:rsid w:val="0028131A"/>
    <w:rsid w:val="002818B6"/>
    <w:rsid w:val="0029328F"/>
    <w:rsid w:val="002951BF"/>
    <w:rsid w:val="002953EE"/>
    <w:rsid w:val="002977B4"/>
    <w:rsid w:val="002B2124"/>
    <w:rsid w:val="002C2CBD"/>
    <w:rsid w:val="002D0CE4"/>
    <w:rsid w:val="002E39F1"/>
    <w:rsid w:val="002E426B"/>
    <w:rsid w:val="002E4ABA"/>
    <w:rsid w:val="003071CB"/>
    <w:rsid w:val="00313F88"/>
    <w:rsid w:val="00325255"/>
    <w:rsid w:val="00333D1D"/>
    <w:rsid w:val="0033611F"/>
    <w:rsid w:val="00341410"/>
    <w:rsid w:val="003468A3"/>
    <w:rsid w:val="00351E60"/>
    <w:rsid w:val="0035501E"/>
    <w:rsid w:val="00366B1B"/>
    <w:rsid w:val="0038730B"/>
    <w:rsid w:val="00393045"/>
    <w:rsid w:val="00393525"/>
    <w:rsid w:val="003959E2"/>
    <w:rsid w:val="003A3BA6"/>
    <w:rsid w:val="003C0D82"/>
    <w:rsid w:val="003C104F"/>
    <w:rsid w:val="003D413E"/>
    <w:rsid w:val="003F2BD9"/>
    <w:rsid w:val="0040321A"/>
    <w:rsid w:val="00407573"/>
    <w:rsid w:val="00410BAE"/>
    <w:rsid w:val="004111F1"/>
    <w:rsid w:val="00417499"/>
    <w:rsid w:val="0042092B"/>
    <w:rsid w:val="00420972"/>
    <w:rsid w:val="00441788"/>
    <w:rsid w:val="00443378"/>
    <w:rsid w:val="00444563"/>
    <w:rsid w:val="0044608E"/>
    <w:rsid w:val="00460065"/>
    <w:rsid w:val="00460FE9"/>
    <w:rsid w:val="0047245F"/>
    <w:rsid w:val="00482956"/>
    <w:rsid w:val="00495F16"/>
    <w:rsid w:val="0049679D"/>
    <w:rsid w:val="004A1EBF"/>
    <w:rsid w:val="004C24E3"/>
    <w:rsid w:val="004D0663"/>
    <w:rsid w:val="004E1054"/>
    <w:rsid w:val="004E375C"/>
    <w:rsid w:val="004F6434"/>
    <w:rsid w:val="004F6C50"/>
    <w:rsid w:val="0050068E"/>
    <w:rsid w:val="005049DD"/>
    <w:rsid w:val="00517354"/>
    <w:rsid w:val="005253B4"/>
    <w:rsid w:val="005321E4"/>
    <w:rsid w:val="005332DE"/>
    <w:rsid w:val="005357CD"/>
    <w:rsid w:val="00535CA8"/>
    <w:rsid w:val="005613B6"/>
    <w:rsid w:val="00566207"/>
    <w:rsid w:val="00571A39"/>
    <w:rsid w:val="00573C98"/>
    <w:rsid w:val="0058008A"/>
    <w:rsid w:val="00583B64"/>
    <w:rsid w:val="005A2D3C"/>
    <w:rsid w:val="005E09F5"/>
    <w:rsid w:val="00601755"/>
    <w:rsid w:val="00621A6A"/>
    <w:rsid w:val="00643BA9"/>
    <w:rsid w:val="00646662"/>
    <w:rsid w:val="00647B9D"/>
    <w:rsid w:val="0065017D"/>
    <w:rsid w:val="00650678"/>
    <w:rsid w:val="00652DAC"/>
    <w:rsid w:val="00652DC7"/>
    <w:rsid w:val="00663D59"/>
    <w:rsid w:val="00673D65"/>
    <w:rsid w:val="006A2E66"/>
    <w:rsid w:val="006B15AC"/>
    <w:rsid w:val="006B70F3"/>
    <w:rsid w:val="006C5709"/>
    <w:rsid w:val="006C7B1C"/>
    <w:rsid w:val="006D7695"/>
    <w:rsid w:val="006E712E"/>
    <w:rsid w:val="006F6B93"/>
    <w:rsid w:val="007009BD"/>
    <w:rsid w:val="00707F22"/>
    <w:rsid w:val="00715ACD"/>
    <w:rsid w:val="007212BB"/>
    <w:rsid w:val="007218AF"/>
    <w:rsid w:val="00722F73"/>
    <w:rsid w:val="0072566B"/>
    <w:rsid w:val="007309C5"/>
    <w:rsid w:val="00732A55"/>
    <w:rsid w:val="00734F77"/>
    <w:rsid w:val="00757DC7"/>
    <w:rsid w:val="0076530B"/>
    <w:rsid w:val="0076761D"/>
    <w:rsid w:val="00770F8F"/>
    <w:rsid w:val="00776DE8"/>
    <w:rsid w:val="00781068"/>
    <w:rsid w:val="00797432"/>
    <w:rsid w:val="007A1EDB"/>
    <w:rsid w:val="007A560D"/>
    <w:rsid w:val="007A7156"/>
    <w:rsid w:val="007B699E"/>
    <w:rsid w:val="007B6FF9"/>
    <w:rsid w:val="007C016A"/>
    <w:rsid w:val="007D2703"/>
    <w:rsid w:val="007D67CD"/>
    <w:rsid w:val="007E133D"/>
    <w:rsid w:val="007E7615"/>
    <w:rsid w:val="00800FBA"/>
    <w:rsid w:val="00812C4C"/>
    <w:rsid w:val="00815FF1"/>
    <w:rsid w:val="0081786D"/>
    <w:rsid w:val="00820BF0"/>
    <w:rsid w:val="00821B44"/>
    <w:rsid w:val="008278EA"/>
    <w:rsid w:val="008359E5"/>
    <w:rsid w:val="00844176"/>
    <w:rsid w:val="0084714F"/>
    <w:rsid w:val="00855201"/>
    <w:rsid w:val="00856FDC"/>
    <w:rsid w:val="00875C9A"/>
    <w:rsid w:val="00884B87"/>
    <w:rsid w:val="00886FC9"/>
    <w:rsid w:val="00887F4B"/>
    <w:rsid w:val="00895BB1"/>
    <w:rsid w:val="008A07CB"/>
    <w:rsid w:val="008A2ED1"/>
    <w:rsid w:val="008A45F2"/>
    <w:rsid w:val="008B13A3"/>
    <w:rsid w:val="008B17D8"/>
    <w:rsid w:val="008B4470"/>
    <w:rsid w:val="008C090E"/>
    <w:rsid w:val="008D110B"/>
    <w:rsid w:val="008E527E"/>
    <w:rsid w:val="00900FDF"/>
    <w:rsid w:val="00910682"/>
    <w:rsid w:val="009241A1"/>
    <w:rsid w:val="009354F8"/>
    <w:rsid w:val="00937AC8"/>
    <w:rsid w:val="00950D8B"/>
    <w:rsid w:val="0095787D"/>
    <w:rsid w:val="009659FE"/>
    <w:rsid w:val="00965F3C"/>
    <w:rsid w:val="009969A3"/>
    <w:rsid w:val="009B35A4"/>
    <w:rsid w:val="009D04AC"/>
    <w:rsid w:val="009D1F8B"/>
    <w:rsid w:val="009D313D"/>
    <w:rsid w:val="009E2244"/>
    <w:rsid w:val="009F336C"/>
    <w:rsid w:val="009F5A2C"/>
    <w:rsid w:val="009F60AB"/>
    <w:rsid w:val="009F695A"/>
    <w:rsid w:val="00A05037"/>
    <w:rsid w:val="00A10297"/>
    <w:rsid w:val="00A12384"/>
    <w:rsid w:val="00A17AB1"/>
    <w:rsid w:val="00A329DA"/>
    <w:rsid w:val="00A3366A"/>
    <w:rsid w:val="00A41C5A"/>
    <w:rsid w:val="00A53269"/>
    <w:rsid w:val="00A537AA"/>
    <w:rsid w:val="00A61828"/>
    <w:rsid w:val="00A65401"/>
    <w:rsid w:val="00A76249"/>
    <w:rsid w:val="00A76C88"/>
    <w:rsid w:val="00A83B45"/>
    <w:rsid w:val="00A84F13"/>
    <w:rsid w:val="00A91FCD"/>
    <w:rsid w:val="00AA1B6E"/>
    <w:rsid w:val="00AA4E1E"/>
    <w:rsid w:val="00AB25AF"/>
    <w:rsid w:val="00AB4714"/>
    <w:rsid w:val="00AC3E1A"/>
    <w:rsid w:val="00AD2BDB"/>
    <w:rsid w:val="00AE7E1C"/>
    <w:rsid w:val="00AF26B8"/>
    <w:rsid w:val="00AF2B7E"/>
    <w:rsid w:val="00AF7AEA"/>
    <w:rsid w:val="00B040EC"/>
    <w:rsid w:val="00B07220"/>
    <w:rsid w:val="00B153AF"/>
    <w:rsid w:val="00B31C22"/>
    <w:rsid w:val="00B34CA2"/>
    <w:rsid w:val="00B426CA"/>
    <w:rsid w:val="00B465E9"/>
    <w:rsid w:val="00B46AD6"/>
    <w:rsid w:val="00B51DC9"/>
    <w:rsid w:val="00B54EFF"/>
    <w:rsid w:val="00B5685A"/>
    <w:rsid w:val="00B645D1"/>
    <w:rsid w:val="00B87429"/>
    <w:rsid w:val="00B926A7"/>
    <w:rsid w:val="00B96115"/>
    <w:rsid w:val="00BA25C6"/>
    <w:rsid w:val="00BA77EB"/>
    <w:rsid w:val="00BD1FD4"/>
    <w:rsid w:val="00BE3FC9"/>
    <w:rsid w:val="00BE6A5E"/>
    <w:rsid w:val="00BF5E8E"/>
    <w:rsid w:val="00C10001"/>
    <w:rsid w:val="00C15C6D"/>
    <w:rsid w:val="00C24A0C"/>
    <w:rsid w:val="00C3404F"/>
    <w:rsid w:val="00C429B6"/>
    <w:rsid w:val="00C52D96"/>
    <w:rsid w:val="00C644DE"/>
    <w:rsid w:val="00C8776B"/>
    <w:rsid w:val="00C910BC"/>
    <w:rsid w:val="00C91AC0"/>
    <w:rsid w:val="00C91DA7"/>
    <w:rsid w:val="00C92C5A"/>
    <w:rsid w:val="00C93F2D"/>
    <w:rsid w:val="00C962C7"/>
    <w:rsid w:val="00C975D7"/>
    <w:rsid w:val="00C979DE"/>
    <w:rsid w:val="00CB0091"/>
    <w:rsid w:val="00CB2C82"/>
    <w:rsid w:val="00CB3E97"/>
    <w:rsid w:val="00CB50BC"/>
    <w:rsid w:val="00CC45E5"/>
    <w:rsid w:val="00CC73C1"/>
    <w:rsid w:val="00CE57D5"/>
    <w:rsid w:val="00D162BB"/>
    <w:rsid w:val="00D16B51"/>
    <w:rsid w:val="00D201AA"/>
    <w:rsid w:val="00D34881"/>
    <w:rsid w:val="00D37D10"/>
    <w:rsid w:val="00D414B6"/>
    <w:rsid w:val="00D50B26"/>
    <w:rsid w:val="00D53D30"/>
    <w:rsid w:val="00D679C0"/>
    <w:rsid w:val="00D740E0"/>
    <w:rsid w:val="00D762F7"/>
    <w:rsid w:val="00D87934"/>
    <w:rsid w:val="00D9426B"/>
    <w:rsid w:val="00D95820"/>
    <w:rsid w:val="00DA3848"/>
    <w:rsid w:val="00DA7978"/>
    <w:rsid w:val="00DB0A15"/>
    <w:rsid w:val="00DB50F5"/>
    <w:rsid w:val="00DD7C13"/>
    <w:rsid w:val="00DE2A03"/>
    <w:rsid w:val="00E11961"/>
    <w:rsid w:val="00E20201"/>
    <w:rsid w:val="00E23C98"/>
    <w:rsid w:val="00E264F9"/>
    <w:rsid w:val="00E31086"/>
    <w:rsid w:val="00E40474"/>
    <w:rsid w:val="00E41247"/>
    <w:rsid w:val="00E51A9B"/>
    <w:rsid w:val="00E66D31"/>
    <w:rsid w:val="00E771F6"/>
    <w:rsid w:val="00EA3A03"/>
    <w:rsid w:val="00EB01A2"/>
    <w:rsid w:val="00EC143B"/>
    <w:rsid w:val="00EC1AB7"/>
    <w:rsid w:val="00EC3204"/>
    <w:rsid w:val="00EC631D"/>
    <w:rsid w:val="00ED2FB8"/>
    <w:rsid w:val="00ED3CAF"/>
    <w:rsid w:val="00ED7263"/>
    <w:rsid w:val="00EE1728"/>
    <w:rsid w:val="00EE3A37"/>
    <w:rsid w:val="00EF0189"/>
    <w:rsid w:val="00EF0942"/>
    <w:rsid w:val="00F00E8F"/>
    <w:rsid w:val="00F020E0"/>
    <w:rsid w:val="00F022DC"/>
    <w:rsid w:val="00F159A7"/>
    <w:rsid w:val="00F30CF2"/>
    <w:rsid w:val="00F34186"/>
    <w:rsid w:val="00F34D9B"/>
    <w:rsid w:val="00F36A7A"/>
    <w:rsid w:val="00F5570A"/>
    <w:rsid w:val="00F6055F"/>
    <w:rsid w:val="00F67890"/>
    <w:rsid w:val="00F70F67"/>
    <w:rsid w:val="00F73AF6"/>
    <w:rsid w:val="00F75638"/>
    <w:rsid w:val="00F76088"/>
    <w:rsid w:val="00F77A54"/>
    <w:rsid w:val="00F869C9"/>
    <w:rsid w:val="00F92ACF"/>
    <w:rsid w:val="00FA0BE5"/>
    <w:rsid w:val="00FB0415"/>
    <w:rsid w:val="00FC00DA"/>
    <w:rsid w:val="00FC2FB9"/>
    <w:rsid w:val="00FC44C3"/>
    <w:rsid w:val="00FC6CB3"/>
    <w:rsid w:val="00FE26E2"/>
    <w:rsid w:val="00FF3E2A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7A2D1F"/>
  <w15:docId w15:val="{EADD62E0-C7F9-48DE-BC29-5C8FD782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19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1BF"/>
    <w:rPr>
      <w:color w:val="0000FF"/>
      <w:u w:val="single"/>
    </w:rPr>
  </w:style>
  <w:style w:type="paragraph" w:customStyle="1" w:styleId="a4">
    <w:name w:val="字元"/>
    <w:basedOn w:val="a"/>
    <w:rsid w:val="00B465E9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header"/>
    <w:basedOn w:val="a"/>
    <w:rsid w:val="00CB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B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4A1E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568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rsid w:val="00D3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D3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66DB2"/>
    <w:pPr>
      <w:ind w:leftChars="200" w:left="480"/>
    </w:pPr>
  </w:style>
  <w:style w:type="character" w:styleId="ab">
    <w:name w:val="Mention"/>
    <w:basedOn w:val="a0"/>
    <w:uiPriority w:val="99"/>
    <w:semiHidden/>
    <w:unhideWhenUsed/>
    <w:rsid w:val="001423E9"/>
    <w:rPr>
      <w:color w:val="2B579A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910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s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anning@hos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gryw@hoss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0A19-13B4-4298-B0D2-B98D002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368</Characters>
  <Application>Microsoft Office Word</Application>
  <DocSecurity>0</DocSecurity>
  <Lines>3</Lines>
  <Paragraphs>3</Paragraphs>
  <ScaleCrop>false</ScaleCrop>
  <Company>hoss</Company>
  <LinksUpToDate>false</LinksUpToDate>
  <CharactersWithSpaces>1578</CharactersWithSpaces>
  <SharedDoc>false</SharedDoc>
  <HLinks>
    <vt:vector size="12" baseType="variant">
      <vt:variant>
        <vt:i4>3473456</vt:i4>
      </vt:variant>
      <vt:variant>
        <vt:i4>3</vt:i4>
      </vt:variant>
      <vt:variant>
        <vt:i4>0</vt:i4>
      </vt:variant>
      <vt:variant>
        <vt:i4>5</vt:i4>
      </vt:variant>
      <vt:variant>
        <vt:lpwstr>http://www.hoss.org.tw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ryanh@hos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敬典文教基金會   函</dc:title>
  <dc:creator>janet</dc:creator>
  <cp:lastModifiedBy> 何世投資</cp:lastModifiedBy>
  <cp:revision>2</cp:revision>
  <cp:lastPrinted>2016-04-11T07:01:00Z</cp:lastPrinted>
  <dcterms:created xsi:type="dcterms:W3CDTF">2018-03-31T08:16:00Z</dcterms:created>
  <dcterms:modified xsi:type="dcterms:W3CDTF">2018-03-31T08:16:00Z</dcterms:modified>
</cp:coreProperties>
</file>